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4DD4" w14:textId="77777777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一、宗</w:t>
      </w:r>
      <w:r w:rsidRPr="003F555D">
        <w:rPr>
          <w:rFonts w:ascii="Microsoft YaHei" w:eastAsia="Microsoft YaHei" w:hAnsi="Microsoft YaHei" w:hint="eastAsia"/>
          <w:szCs w:val="24"/>
        </w:rPr>
        <w:tab/>
        <w:t>旨：</w:t>
      </w:r>
      <w:r w:rsidRPr="001F1916">
        <w:rPr>
          <w:rFonts w:ascii="Microsoft YaHei Light" w:hAnsi="Microsoft YaHei Light" w:hint="eastAsia"/>
          <w:szCs w:val="24"/>
        </w:rPr>
        <w:t>本佛教會為弘佛陀戒法，加強在家</w:t>
      </w:r>
      <w:proofErr w:type="gramStart"/>
      <w:r w:rsidRPr="001F1916">
        <w:rPr>
          <w:rFonts w:ascii="Microsoft YaHei Light" w:hAnsi="Microsoft YaHei Light" w:hint="eastAsia"/>
          <w:szCs w:val="24"/>
        </w:rPr>
        <w:t>弟子行門教育</w:t>
      </w:r>
      <w:proofErr w:type="gramEnd"/>
      <w:r w:rsidRPr="001F1916">
        <w:rPr>
          <w:rFonts w:ascii="Microsoft YaHei Light" w:hAnsi="Microsoft YaHei Light" w:hint="eastAsia"/>
          <w:szCs w:val="24"/>
        </w:rPr>
        <w:t>，淨化社會人心，</w:t>
      </w:r>
      <w:proofErr w:type="gramStart"/>
      <w:r w:rsidRPr="001F1916">
        <w:rPr>
          <w:rFonts w:ascii="Microsoft YaHei Light" w:hAnsi="Microsoft YaHei Light" w:hint="eastAsia"/>
          <w:szCs w:val="24"/>
        </w:rPr>
        <w:t>特啟建在</w:t>
      </w:r>
      <w:proofErr w:type="gramEnd"/>
      <w:r w:rsidRPr="001F1916">
        <w:rPr>
          <w:rFonts w:ascii="Microsoft YaHei Light" w:hAnsi="Microsoft YaHei Light" w:hint="eastAsia"/>
          <w:szCs w:val="24"/>
        </w:rPr>
        <w:t>家戒會。</w:t>
      </w:r>
    </w:p>
    <w:p w14:paraId="7C779454" w14:textId="77777777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二、資</w:t>
      </w:r>
      <w:r w:rsidRPr="003F555D">
        <w:rPr>
          <w:rFonts w:ascii="Microsoft YaHei" w:eastAsia="Microsoft YaHei" w:hAnsi="Microsoft YaHei" w:hint="eastAsia"/>
          <w:szCs w:val="24"/>
        </w:rPr>
        <w:tab/>
        <w:t>格：</w:t>
      </w:r>
      <w:r w:rsidRPr="001F1916">
        <w:rPr>
          <w:rFonts w:ascii="Microsoft YaHei Light" w:hAnsi="Microsoft YaHei Light" w:hint="eastAsia"/>
          <w:szCs w:val="24"/>
        </w:rPr>
        <w:t>凡正信佛教，發心奉行戒法，已受三皈依戒之在家男、女二眾。</w:t>
      </w:r>
    </w:p>
    <w:p w14:paraId="12826450" w14:textId="77777777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三、受戒時間：</w:t>
      </w:r>
      <w:r w:rsidRPr="001F1916">
        <w:rPr>
          <w:rFonts w:ascii="Microsoft YaHei Light" w:hAnsi="Microsoft YaHei Light" w:hint="eastAsia"/>
          <w:szCs w:val="24"/>
        </w:rPr>
        <w:t>民國 110年 12 月 5 日 (星期日)</w:t>
      </w:r>
    </w:p>
    <w:p w14:paraId="2F4F060A" w14:textId="26A1AD2C" w:rsidR="001F1916" w:rsidRP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四、報名時間：</w:t>
      </w:r>
      <w:r w:rsidRPr="001F1916">
        <w:rPr>
          <w:rFonts w:ascii="Microsoft YaHei Light" w:hAnsi="Microsoft YaHei Light" w:hint="eastAsia"/>
          <w:szCs w:val="24"/>
        </w:rPr>
        <w:t>即日起至 110 年 1</w:t>
      </w:r>
      <w:r w:rsidR="00096D64">
        <w:rPr>
          <w:rFonts w:ascii="Microsoft YaHei Light" w:eastAsiaTheme="minorEastAsia" w:hAnsi="Microsoft YaHei Light" w:hint="eastAsia"/>
          <w:szCs w:val="24"/>
        </w:rPr>
        <w:t>2</w:t>
      </w:r>
      <w:r w:rsidRPr="001F1916">
        <w:rPr>
          <w:rFonts w:ascii="Microsoft YaHei Light" w:hAnsi="Microsoft YaHei Light" w:hint="eastAsia"/>
          <w:szCs w:val="24"/>
        </w:rPr>
        <w:t xml:space="preserve"> 月</w:t>
      </w:r>
      <w:r w:rsidR="00096D64">
        <w:rPr>
          <w:rFonts w:ascii="Microsoft YaHei Light" w:hAnsi="Microsoft YaHei Light"/>
          <w:szCs w:val="24"/>
        </w:rPr>
        <w:t>3</w:t>
      </w:r>
      <w:r w:rsidR="00096D64">
        <w:rPr>
          <w:rFonts w:asciiTheme="minorEastAsia" w:eastAsiaTheme="minorEastAsia" w:hAnsiTheme="minorEastAsia" w:hint="eastAsia"/>
          <w:szCs w:val="24"/>
        </w:rPr>
        <w:t>日</w:t>
      </w:r>
      <w:r w:rsidRPr="001F1916">
        <w:rPr>
          <w:rFonts w:ascii="Microsoft YaHei Light" w:hAnsi="Microsoft YaHei Light" w:hint="eastAsia"/>
          <w:szCs w:val="24"/>
        </w:rPr>
        <w:t>(星期</w:t>
      </w:r>
      <w:r w:rsidR="00096D64">
        <w:rPr>
          <w:rFonts w:asciiTheme="minorEastAsia" w:eastAsiaTheme="minorEastAsia" w:hAnsiTheme="minorEastAsia" w:hint="eastAsia"/>
          <w:szCs w:val="24"/>
        </w:rPr>
        <w:t>五</w:t>
      </w:r>
      <w:r w:rsidRPr="001F1916">
        <w:rPr>
          <w:rFonts w:ascii="Microsoft YaHei Light" w:hAnsi="Microsoft YaHei Light" w:hint="eastAsia"/>
          <w:szCs w:val="24"/>
        </w:rPr>
        <w:t>)</w:t>
      </w:r>
      <w:r w:rsidR="00096D64">
        <w:rPr>
          <w:rFonts w:asciiTheme="minorEastAsia" w:eastAsiaTheme="minorEastAsia" w:hAnsiTheme="minorEastAsia" w:hint="eastAsia"/>
          <w:szCs w:val="24"/>
        </w:rPr>
        <w:t xml:space="preserve"> </w:t>
      </w:r>
      <w:r w:rsidR="00D67560">
        <w:rPr>
          <w:rFonts w:ascii="Microsoft YaHei Light" w:hAnsi="Microsoft YaHei Light" w:hint="eastAsia"/>
          <w:szCs w:val="24"/>
        </w:rPr>
        <w:t>止</w:t>
      </w:r>
    </w:p>
    <w:p w14:paraId="2978DE6B" w14:textId="77777777" w:rsidR="004138AB" w:rsidRPr="003F555D" w:rsidRDefault="001F1916" w:rsidP="000F2187">
      <w:pPr>
        <w:ind w:leftChars="159" w:left="382"/>
        <w:rPr>
          <w:rFonts w:ascii="Microsoft YaHei" w:eastAsia="Microsoft YaHei" w:hAnsi="Microsoft YaHei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五、手　　續：</w:t>
      </w:r>
    </w:p>
    <w:p w14:paraId="05A77139" w14:textId="00515F10" w:rsidR="001F1916" w:rsidRPr="001F1916" w:rsidRDefault="001F1916" w:rsidP="000F2187">
      <w:pPr>
        <w:ind w:leftChars="259" w:left="622"/>
        <w:rPr>
          <w:rFonts w:ascii="Microsoft YaHei Light" w:hAnsi="Microsoft YaHei Light"/>
          <w:szCs w:val="24"/>
        </w:rPr>
      </w:pPr>
      <w:r w:rsidRPr="001F1916">
        <w:rPr>
          <w:rFonts w:ascii="Microsoft YaHei Light" w:hAnsi="Microsoft YaHei Light" w:hint="eastAsia"/>
          <w:szCs w:val="24"/>
        </w:rPr>
        <w:t>(1)</w:t>
      </w:r>
      <w:r w:rsidR="00DD1FE3">
        <w:rPr>
          <w:rFonts w:ascii="Microsoft YaHei Light" w:hAnsi="Microsoft YaHei Light"/>
          <w:szCs w:val="24"/>
        </w:rPr>
        <w:t xml:space="preserve"> </w:t>
      </w:r>
      <w:r w:rsidRPr="001F1916">
        <w:rPr>
          <w:rFonts w:ascii="Microsoft YaHei Light" w:hAnsi="Microsoft YaHei Light" w:hint="eastAsia"/>
          <w:szCs w:val="24"/>
        </w:rPr>
        <w:t>填寫報名表乙份。</w:t>
      </w:r>
    </w:p>
    <w:p w14:paraId="03AF450B" w14:textId="4CB89A90" w:rsidR="001F1916" w:rsidRPr="001F1916" w:rsidRDefault="001F1916" w:rsidP="000F2187">
      <w:pPr>
        <w:ind w:leftChars="259" w:left="622"/>
        <w:rPr>
          <w:rFonts w:ascii="Microsoft YaHei Light" w:hAnsi="Microsoft YaHei Light"/>
          <w:szCs w:val="24"/>
        </w:rPr>
      </w:pPr>
      <w:r w:rsidRPr="001F1916">
        <w:rPr>
          <w:rFonts w:ascii="Microsoft YaHei Light" w:hAnsi="Microsoft YaHei Light" w:hint="eastAsia"/>
          <w:szCs w:val="24"/>
        </w:rPr>
        <w:t>(2)</w:t>
      </w:r>
      <w:r w:rsidR="00DD1FE3">
        <w:rPr>
          <w:rFonts w:ascii="Microsoft YaHei Light" w:hAnsi="Microsoft YaHei Light"/>
          <w:szCs w:val="24"/>
        </w:rPr>
        <w:t xml:space="preserve"> </w:t>
      </w:r>
      <w:r w:rsidRPr="001F1916">
        <w:rPr>
          <w:rFonts w:ascii="Microsoft YaHei Light" w:hAnsi="Microsoft YaHei Light" w:hint="eastAsia"/>
          <w:szCs w:val="24"/>
        </w:rPr>
        <w:t>繳交最近二吋半身相片二張。</w:t>
      </w:r>
    </w:p>
    <w:p w14:paraId="557B5CBE" w14:textId="78A7B81E" w:rsidR="001F1916" w:rsidRPr="00BF2C82" w:rsidRDefault="001F1916" w:rsidP="000F2187">
      <w:pPr>
        <w:ind w:leftChars="259" w:left="622"/>
        <w:rPr>
          <w:rFonts w:ascii="Microsoft YaHei Light" w:hAnsi="Microsoft YaHei Light"/>
          <w:sz w:val="20"/>
          <w:szCs w:val="20"/>
        </w:rPr>
      </w:pPr>
      <w:r w:rsidRPr="001F1916">
        <w:rPr>
          <w:rFonts w:ascii="Microsoft YaHei Light" w:hAnsi="Microsoft YaHei Light" w:hint="eastAsia"/>
          <w:szCs w:val="24"/>
        </w:rPr>
        <w:t>(3)</w:t>
      </w:r>
      <w:r w:rsidR="00DD1FE3">
        <w:rPr>
          <w:rFonts w:ascii="Microsoft YaHei Light" w:hAnsi="Microsoft YaHei Light"/>
          <w:szCs w:val="24"/>
        </w:rPr>
        <w:t xml:space="preserve"> </w:t>
      </w:r>
      <w:r w:rsidRPr="001F1916">
        <w:rPr>
          <w:rFonts w:ascii="Microsoft YaHei Light" w:hAnsi="Microsoft YaHei Light" w:hint="eastAsia"/>
          <w:szCs w:val="24"/>
        </w:rPr>
        <w:t>身份證正反面影印本一份。</w:t>
      </w:r>
      <w:r w:rsidRPr="00BF2C82">
        <w:rPr>
          <w:rFonts w:ascii="Microsoft YaHei Light" w:hAnsi="Microsoft YaHei Light" w:hint="eastAsia"/>
          <w:sz w:val="20"/>
          <w:szCs w:val="20"/>
        </w:rPr>
        <w:t>(請黏貼於報名表後面)</w:t>
      </w:r>
    </w:p>
    <w:p w14:paraId="6F8E7CAE" w14:textId="309E5848" w:rsidR="001F1916" w:rsidRPr="00C72213" w:rsidRDefault="001F1916" w:rsidP="000F2187">
      <w:pPr>
        <w:ind w:leftChars="259" w:left="622"/>
        <w:rPr>
          <w:rFonts w:ascii="Microsoft YaHei Light" w:hAnsi="Microsoft YaHei Light"/>
          <w:color w:val="FF0000"/>
          <w:szCs w:val="24"/>
        </w:rPr>
      </w:pPr>
      <w:r w:rsidRPr="00C72213">
        <w:rPr>
          <w:rFonts w:ascii="Microsoft YaHei Light" w:hAnsi="Microsoft YaHei Light" w:hint="eastAsia"/>
          <w:color w:val="FF0000"/>
          <w:szCs w:val="24"/>
        </w:rPr>
        <w:t>(4)</w:t>
      </w:r>
      <w:r w:rsidR="00AD367B" w:rsidRPr="00C72213">
        <w:rPr>
          <w:rFonts w:ascii="Microsoft YaHei Light" w:hAnsi="Microsoft YaHei Light"/>
          <w:color w:val="FF0000"/>
          <w:szCs w:val="24"/>
        </w:rPr>
        <w:t xml:space="preserve"> </w:t>
      </w:r>
      <w:proofErr w:type="gramStart"/>
      <w:r w:rsidR="00DD26F7">
        <w:rPr>
          <w:rFonts w:asciiTheme="minorEastAsia" w:eastAsiaTheme="minorEastAsia" w:hAnsiTheme="minorEastAsia" w:hint="eastAsia"/>
          <w:color w:val="FF0000"/>
          <w:szCs w:val="24"/>
        </w:rPr>
        <w:t>隨喜護持</w:t>
      </w:r>
      <w:proofErr w:type="gramEnd"/>
      <w:r w:rsidRPr="00C72213">
        <w:rPr>
          <w:rFonts w:ascii="Microsoft YaHei Light" w:hAnsi="Microsoft YaHei Light" w:hint="eastAsia"/>
          <w:color w:val="FF0000"/>
          <w:szCs w:val="24"/>
        </w:rPr>
        <w:t>：</w:t>
      </w:r>
      <w:r w:rsidR="00B4709A" w:rsidRPr="00C72213">
        <w:rPr>
          <w:rFonts w:asciiTheme="minorEastAsia" w:eastAsiaTheme="minorEastAsia" w:hAnsiTheme="minorEastAsia" w:hint="eastAsia"/>
          <w:color w:val="FF0000"/>
          <w:sz w:val="8"/>
          <w:szCs w:val="8"/>
        </w:rPr>
        <w:t xml:space="preserve">　</w:t>
      </w:r>
      <w:sdt>
        <w:sdtPr>
          <w:rPr>
            <w:rFonts w:asciiTheme="majorEastAsia" w:eastAsiaTheme="majorEastAsia" w:hAnsiTheme="majorEastAsia" w:hint="eastAsia"/>
            <w:color w:val="FF0000"/>
            <w:szCs w:val="24"/>
          </w:rPr>
          <w:id w:val="-422191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2E81" w:rsidRPr="00C72213">
            <w:rPr>
              <w:rFonts w:ascii="MS Gothic" w:eastAsia="MS Gothic" w:hAnsi="MS Gothic" w:hint="eastAsia"/>
              <w:color w:val="FF0000"/>
              <w:szCs w:val="24"/>
            </w:rPr>
            <w:t>☐</w:t>
          </w:r>
        </w:sdtContent>
      </w:sdt>
      <w:r w:rsidR="00F503F6" w:rsidRPr="00C72213">
        <w:rPr>
          <w:rFonts w:asciiTheme="majorEastAsia" w:eastAsiaTheme="majorEastAsia" w:hAnsiTheme="majorEastAsia" w:cstheme="minorHAnsi" w:hint="eastAsia"/>
          <w:color w:val="FF0000"/>
          <w:sz w:val="10"/>
          <w:szCs w:val="10"/>
        </w:rPr>
        <w:t xml:space="preserve">　</w:t>
      </w:r>
      <w:proofErr w:type="gramStart"/>
      <w:r w:rsidR="0088631D" w:rsidRPr="00C72213">
        <w:rPr>
          <w:rFonts w:ascii="Microsoft YaHei Light" w:hAnsi="Microsoft YaHei Light" w:hint="eastAsia"/>
          <w:color w:val="FF0000"/>
          <w:szCs w:val="24"/>
        </w:rPr>
        <w:t>少分受戒</w:t>
      </w:r>
      <w:proofErr w:type="gramEnd"/>
      <w:r w:rsidR="0088631D" w:rsidRPr="00C72213">
        <w:rPr>
          <w:rFonts w:ascii="Microsoft YaHei Light" w:hAnsi="Microsoft YaHei Light" w:hint="eastAsia"/>
          <w:color w:val="FF0000"/>
          <w:szCs w:val="24"/>
        </w:rPr>
        <w:t xml:space="preserve"> (僅受持1~2條五戒): 1500元</w:t>
      </w:r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 xml:space="preserve"> (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包</w:t>
      </w:r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含供養常住功德金、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結緣</w:t>
      </w:r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五戒</w:t>
      </w:r>
      <w:proofErr w:type="gramStart"/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戒牒</w:t>
      </w:r>
      <w:proofErr w:type="gramEnd"/>
      <w:r w:rsidR="0088631D" w:rsidRPr="00C72213">
        <w:rPr>
          <w:rFonts w:ascii="Microsoft YaHei Light" w:hAnsi="Microsoft YaHei Light" w:hint="eastAsia"/>
          <w:color w:val="FF0000"/>
          <w:sz w:val="20"/>
          <w:szCs w:val="20"/>
        </w:rPr>
        <w:t>)</w:t>
      </w:r>
    </w:p>
    <w:p w14:paraId="5132E009" w14:textId="411732F4" w:rsidR="00752D2D" w:rsidRPr="00C72213" w:rsidRDefault="00183E64" w:rsidP="000F2187">
      <w:pPr>
        <w:ind w:leftChars="959" w:left="2302"/>
        <w:rPr>
          <w:rFonts w:ascii="Microsoft YaHei Light" w:hAnsi="Microsoft YaHei Light"/>
          <w:color w:val="FF0000"/>
          <w:sz w:val="20"/>
          <w:szCs w:val="20"/>
        </w:rPr>
      </w:pPr>
      <w:sdt>
        <w:sdtPr>
          <w:rPr>
            <w:rFonts w:asciiTheme="majorEastAsia" w:eastAsiaTheme="majorEastAsia" w:hAnsiTheme="majorEastAsia" w:hint="eastAsia"/>
            <w:color w:val="FF0000"/>
            <w:szCs w:val="24"/>
          </w:rPr>
          <w:id w:val="-3463287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046C">
            <w:rPr>
              <w:rFonts w:ascii="MS Gothic" w:eastAsia="MS Gothic" w:hAnsi="MS Gothic" w:hint="eastAsia"/>
              <w:color w:val="FF0000"/>
              <w:szCs w:val="24"/>
            </w:rPr>
            <w:t>☐</w:t>
          </w:r>
        </w:sdtContent>
      </w:sdt>
      <w:r w:rsidR="00F503F6" w:rsidRPr="00C72213">
        <w:rPr>
          <w:rFonts w:asciiTheme="majorEastAsia" w:eastAsiaTheme="majorEastAsia" w:hAnsiTheme="majorEastAsia" w:cstheme="minorHAnsi" w:hint="eastAsia"/>
          <w:color w:val="FF0000"/>
          <w:sz w:val="10"/>
          <w:szCs w:val="10"/>
        </w:rPr>
        <w:t xml:space="preserve">　</w:t>
      </w:r>
      <w:r w:rsidR="00752D2D" w:rsidRPr="00C72213">
        <w:rPr>
          <w:rFonts w:ascii="Microsoft YaHei Light" w:hAnsi="Microsoft YaHei Light" w:hint="eastAsia"/>
          <w:color w:val="FF0000"/>
          <w:szCs w:val="24"/>
        </w:rPr>
        <w:t>多分受戒 (僅受持3~4條五戒): 1500元</w:t>
      </w:r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 xml:space="preserve"> (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包</w:t>
      </w:r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含供養常住功德金、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結緣</w:t>
      </w:r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五戒</w:t>
      </w:r>
      <w:proofErr w:type="gramStart"/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戒牒</w:t>
      </w:r>
      <w:proofErr w:type="gramEnd"/>
      <w:r w:rsidR="00752D2D" w:rsidRPr="00C72213">
        <w:rPr>
          <w:rFonts w:ascii="Microsoft YaHei Light" w:hAnsi="Microsoft YaHei Light" w:hint="eastAsia"/>
          <w:color w:val="FF0000"/>
          <w:sz w:val="20"/>
          <w:szCs w:val="20"/>
        </w:rPr>
        <w:t>)</w:t>
      </w:r>
    </w:p>
    <w:p w14:paraId="0F1F1331" w14:textId="75953B72" w:rsidR="001F1916" w:rsidRPr="00C72213" w:rsidRDefault="00183E64" w:rsidP="000F2187">
      <w:pPr>
        <w:ind w:leftChars="959" w:left="2302"/>
        <w:rPr>
          <w:rFonts w:ascii="Microsoft YaHei Light" w:hAnsi="Microsoft YaHei Light"/>
          <w:color w:val="FF0000"/>
          <w:szCs w:val="24"/>
        </w:rPr>
      </w:pPr>
      <w:sdt>
        <w:sdtPr>
          <w:rPr>
            <w:rFonts w:asciiTheme="majorEastAsia" w:eastAsiaTheme="majorEastAsia" w:hAnsiTheme="majorEastAsia" w:hint="eastAsia"/>
            <w:color w:val="FF0000"/>
            <w:szCs w:val="24"/>
          </w:rPr>
          <w:id w:val="-208921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63BB" w:rsidRPr="00C72213">
            <w:rPr>
              <w:rFonts w:ascii="MS Gothic" w:eastAsia="MS Gothic" w:hAnsi="MS Gothic" w:hint="eastAsia"/>
              <w:color w:val="FF0000"/>
              <w:szCs w:val="24"/>
            </w:rPr>
            <w:t>☐</w:t>
          </w:r>
        </w:sdtContent>
      </w:sdt>
      <w:r w:rsidR="00F503F6" w:rsidRPr="00C72213">
        <w:rPr>
          <w:rFonts w:asciiTheme="majorEastAsia" w:eastAsiaTheme="majorEastAsia" w:hAnsiTheme="majorEastAsia" w:cstheme="minorHAnsi" w:hint="eastAsia"/>
          <w:color w:val="FF0000"/>
          <w:sz w:val="10"/>
          <w:szCs w:val="10"/>
        </w:rPr>
        <w:t xml:space="preserve">　</w:t>
      </w:r>
      <w:r w:rsidR="002B4F11" w:rsidRPr="00C72213">
        <w:rPr>
          <w:rFonts w:ascii="Microsoft YaHei Light" w:hAnsi="Microsoft YaHei Light" w:hint="eastAsia"/>
          <w:color w:val="FF0000"/>
          <w:szCs w:val="24"/>
        </w:rPr>
        <w:t>滿分受戒 (受持五條戒律):  2000元</w:t>
      </w:r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 xml:space="preserve"> (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包</w:t>
      </w:r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含供養常住功德金、</w:t>
      </w:r>
      <w:r w:rsidR="00DD26F7">
        <w:rPr>
          <w:rFonts w:asciiTheme="minorEastAsia" w:eastAsiaTheme="minorEastAsia" w:hAnsiTheme="minorEastAsia" w:hint="eastAsia"/>
          <w:color w:val="FF0000"/>
          <w:sz w:val="20"/>
          <w:szCs w:val="20"/>
        </w:rPr>
        <w:t>結緣</w:t>
      </w:r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瑜伽</w:t>
      </w:r>
      <w:proofErr w:type="gramStart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士戒袍</w:t>
      </w:r>
      <w:proofErr w:type="gramEnd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、五戒</w:t>
      </w:r>
      <w:proofErr w:type="gramStart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戒牒</w:t>
      </w:r>
      <w:proofErr w:type="gramEnd"/>
      <w:r w:rsidR="002B4F11" w:rsidRPr="00C72213">
        <w:rPr>
          <w:rFonts w:ascii="Microsoft YaHei Light" w:hAnsi="Microsoft YaHei Light" w:hint="eastAsia"/>
          <w:color w:val="FF0000"/>
          <w:sz w:val="20"/>
          <w:szCs w:val="20"/>
        </w:rPr>
        <w:t>)</w:t>
      </w:r>
    </w:p>
    <w:p w14:paraId="6A9366C3" w14:textId="60CA09F5" w:rsidR="001F1916" w:rsidRPr="001F1916" w:rsidRDefault="001F1916" w:rsidP="000F2187">
      <w:pPr>
        <w:ind w:leftChars="259" w:left="622"/>
        <w:rPr>
          <w:rFonts w:ascii="Microsoft YaHei Light" w:hAnsi="Microsoft YaHei Light"/>
          <w:szCs w:val="24"/>
        </w:rPr>
      </w:pPr>
      <w:r w:rsidRPr="001F1916">
        <w:rPr>
          <w:rFonts w:ascii="Microsoft YaHei Light" w:hAnsi="Microsoft YaHei Light" w:hint="eastAsia"/>
          <w:szCs w:val="24"/>
        </w:rPr>
        <w:t>(5)經審核通過後，</w:t>
      </w:r>
      <w:r w:rsidR="009C3C7D" w:rsidRPr="009C3C7D">
        <w:rPr>
          <w:rFonts w:ascii="Microsoft YaHei Light" w:hAnsi="Microsoft YaHei Light" w:hint="eastAsia"/>
          <w:szCs w:val="24"/>
        </w:rPr>
        <w:t>將個別通知是否符合受戒資格</w:t>
      </w:r>
      <w:r w:rsidRPr="001F1916">
        <w:rPr>
          <w:rFonts w:ascii="Microsoft YaHei Light" w:hAnsi="Microsoft YaHei Light" w:hint="eastAsia"/>
          <w:szCs w:val="24"/>
        </w:rPr>
        <w:t>。</w:t>
      </w:r>
    </w:p>
    <w:p w14:paraId="1B2318E3" w14:textId="78F157CC" w:rsidR="001F1916" w:rsidRDefault="001F1916" w:rsidP="000F2187">
      <w:pPr>
        <w:ind w:leftChars="159" w:left="382"/>
        <w:rPr>
          <w:rFonts w:ascii="Microsoft YaHei Light" w:hAnsi="Microsoft YaHei Light"/>
          <w:szCs w:val="24"/>
        </w:rPr>
      </w:pPr>
      <w:r w:rsidRPr="003F555D">
        <w:rPr>
          <w:rFonts w:ascii="Microsoft YaHei" w:eastAsia="Microsoft YaHei" w:hAnsi="Microsoft YaHei" w:hint="eastAsia"/>
          <w:szCs w:val="24"/>
        </w:rPr>
        <w:t>六、聯絡電話：</w:t>
      </w:r>
      <w:r w:rsidRPr="001F1916">
        <w:rPr>
          <w:rFonts w:ascii="Microsoft YaHei Light" w:hAnsi="Microsoft YaHei Light" w:hint="eastAsia"/>
          <w:szCs w:val="24"/>
        </w:rPr>
        <w:t>(04)2205-3818</w:t>
      </w:r>
      <w:r w:rsidRPr="001F1916">
        <w:rPr>
          <w:rFonts w:ascii="Microsoft YaHei Light" w:hAnsi="Microsoft YaHei Light" w:hint="eastAsia"/>
          <w:szCs w:val="24"/>
        </w:rPr>
        <w:tab/>
      </w:r>
      <w:r w:rsidRPr="00E85A72">
        <w:rPr>
          <w:rFonts w:ascii="Microsoft YaHei" w:eastAsia="Microsoft YaHei" w:hAnsi="Microsoft YaHei" w:hint="eastAsia"/>
          <w:szCs w:val="24"/>
        </w:rPr>
        <w:t>傳真專線：</w:t>
      </w:r>
      <w:r w:rsidRPr="001F1916">
        <w:rPr>
          <w:rFonts w:ascii="Microsoft YaHei Light" w:hAnsi="Microsoft YaHei Light" w:hint="eastAsia"/>
          <w:szCs w:val="24"/>
        </w:rPr>
        <w:t>(04)2205-3798</w:t>
      </w:r>
    </w:p>
    <w:p w14:paraId="5DC22E6F" w14:textId="2BCD196C" w:rsidR="00A93907" w:rsidRDefault="00A93907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76551B73" w14:textId="3A0AF51A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169B6B1" w14:textId="5F9292BE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5147930" w14:textId="4D79EB12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93BFA10" w14:textId="6CF5208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2EF0B9B" w14:textId="779D044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DBB4415" w14:textId="742FBD5B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6804331" w14:textId="619EA7C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E989774" w14:textId="5EF6FC2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44345B27" w14:textId="2799D218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31D9DE9" w14:textId="323FE084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5794FEDE" w14:textId="0A027F7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1CE0B287" w14:textId="732DA4A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912A30A" w14:textId="1B05809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D22DF0C" w14:textId="7DD3A00E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AB02AFA" w14:textId="136D9642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E2A28DB" w14:textId="626E5351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D7F2AB6" w14:textId="52964B41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AD1CCDC" w14:textId="0DAD025F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4140A019" w14:textId="674AB1A7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378E33F4" w14:textId="656BDAC6" w:rsidR="00096D64" w:rsidRDefault="00096D64" w:rsidP="000F2187">
      <w:pPr>
        <w:ind w:leftChars="159" w:left="382"/>
        <w:rPr>
          <w:rFonts w:ascii="Microsoft YaHei Light" w:eastAsiaTheme="minorEastAsia" w:hAnsi="Microsoft YaHei Light"/>
          <w:szCs w:val="24"/>
        </w:rPr>
      </w:pPr>
    </w:p>
    <w:p w14:paraId="64503A7F" w14:textId="2E6F6B5E" w:rsidR="00096D64" w:rsidRPr="00096D64" w:rsidRDefault="00096D64" w:rsidP="00096D64">
      <w:pPr>
        <w:rPr>
          <w:rFonts w:ascii="Microsoft YaHei Light" w:eastAsiaTheme="minorEastAsia" w:hAnsi="Microsoft YaHei Light"/>
          <w:szCs w:val="24"/>
        </w:rPr>
      </w:pPr>
    </w:p>
    <w:p w14:paraId="701762DC" w14:textId="4D0FD8D9" w:rsidR="00AE0A6E" w:rsidRPr="00A93907" w:rsidRDefault="00AE0A6E" w:rsidP="0022666E">
      <w:pPr>
        <w:rPr>
          <w:rFonts w:ascii="Microsoft YaHei Light" w:eastAsiaTheme="minorEastAsia" w:hAnsi="Microsoft YaHei Light"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6"/>
        <w:gridCol w:w="1503"/>
        <w:gridCol w:w="1759"/>
        <w:gridCol w:w="574"/>
        <w:gridCol w:w="2483"/>
        <w:gridCol w:w="772"/>
        <w:gridCol w:w="2429"/>
      </w:tblGrid>
      <w:tr w:rsidR="004D2ECB" w14:paraId="2268625E" w14:textId="773FB50A" w:rsidTr="00096D64">
        <w:trPr>
          <w:trHeight w:val="617"/>
        </w:trPr>
        <w:tc>
          <w:tcPr>
            <w:tcW w:w="756" w:type="pct"/>
            <w:vMerge w:val="restart"/>
            <w:vAlign w:val="center"/>
          </w:tcPr>
          <w:p w14:paraId="1B6D3F61" w14:textId="5EF7857A" w:rsidR="004D2ECB" w:rsidRPr="007F5EC3" w:rsidRDefault="004D2ECB" w:rsidP="00AF7927">
            <w:pPr>
              <w:ind w:leftChars="72" w:left="173" w:rightChars="71" w:right="170"/>
              <w:jc w:val="distribute"/>
              <w:rPr>
                <w:rFonts w:ascii="Microsoft YaHei" w:eastAsia="Microsoft YaHei" w:hAnsi="Microsoft YaHei"/>
                <w:sz w:val="12"/>
                <w:szCs w:val="12"/>
              </w:rPr>
            </w:pPr>
            <w:r w:rsidRPr="007F5EC3">
              <w:rPr>
                <w:rFonts w:ascii="Microsoft YaHei" w:eastAsia="Microsoft YaHei" w:hAnsi="Microsoft YaHei" w:hint="eastAsia"/>
                <w:sz w:val="12"/>
                <w:szCs w:val="12"/>
              </w:rPr>
              <w:lastRenderedPageBreak/>
              <w:t>(報名者照片)</w:t>
            </w:r>
          </w:p>
          <w:p w14:paraId="49251A8B" w14:textId="14F7A8B4" w:rsidR="004D2ECB" w:rsidRDefault="004D2ECB" w:rsidP="00AF7927">
            <w:pPr>
              <w:ind w:leftChars="72" w:left="173" w:rightChars="71" w:right="170"/>
              <w:jc w:val="distribute"/>
              <w:rPr>
                <w:rFonts w:ascii="Microsoft YaHei" w:eastAsiaTheme="minorEastAsia" w:hAnsi="Microsoft YaHei"/>
                <w:sz w:val="12"/>
                <w:szCs w:val="12"/>
              </w:rPr>
            </w:pPr>
            <w:r w:rsidRPr="007F5EC3">
              <w:rPr>
                <w:rFonts w:ascii="Microsoft YaHei" w:eastAsia="Microsoft YaHei" w:hAnsi="Microsoft YaHei" w:hint="eastAsia"/>
                <w:sz w:val="12"/>
                <w:szCs w:val="12"/>
              </w:rPr>
              <w:t>二吋照片二張</w:t>
            </w:r>
          </w:p>
          <w:p w14:paraId="7C0FCE90" w14:textId="77777777" w:rsidR="00541BB5" w:rsidRPr="00541BB5" w:rsidRDefault="00541BB5" w:rsidP="00AF7927">
            <w:pPr>
              <w:ind w:leftChars="72" w:left="173" w:rightChars="71" w:right="170"/>
              <w:jc w:val="distribute"/>
              <w:rPr>
                <w:rFonts w:ascii="Microsoft YaHei" w:eastAsiaTheme="minorEastAsia" w:hAnsi="Microsoft YaHei"/>
                <w:sz w:val="6"/>
                <w:szCs w:val="6"/>
              </w:rPr>
            </w:pPr>
          </w:p>
          <w:p w14:paraId="64D19A7E" w14:textId="77777777" w:rsidR="001638ED" w:rsidRDefault="004D2ECB" w:rsidP="00806F0B">
            <w:pPr>
              <w:ind w:leftChars="72" w:left="173" w:rightChars="71" w:right="170"/>
              <w:jc w:val="distribute"/>
              <w:rPr>
                <w:rFonts w:ascii="Microsoft YaHei Light" w:eastAsiaTheme="minorEastAsia" w:hAnsi="Microsoft YaHei Light"/>
                <w:sz w:val="12"/>
                <w:szCs w:val="12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請二吋照片，背後</w:t>
            </w:r>
          </w:p>
          <w:p w14:paraId="3A4C5BD7" w14:textId="39F0C566" w:rsidR="001638ED" w:rsidRDefault="004D2ECB" w:rsidP="00806F0B">
            <w:pPr>
              <w:ind w:leftChars="72" w:left="173" w:rightChars="71" w:right="170"/>
              <w:jc w:val="distribute"/>
              <w:rPr>
                <w:rFonts w:ascii="Microsoft YaHei Light" w:eastAsiaTheme="minorEastAsia" w:hAnsi="Microsoft YaHei Light"/>
                <w:sz w:val="12"/>
                <w:szCs w:val="12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中央處書寫上姓名，</w:t>
            </w:r>
          </w:p>
          <w:p w14:paraId="207B6C27" w14:textId="77777777" w:rsidR="001638ED" w:rsidRDefault="004D2ECB" w:rsidP="00806F0B">
            <w:pPr>
              <w:ind w:leftChars="72" w:left="173" w:rightChars="71" w:right="170"/>
              <w:jc w:val="distribute"/>
              <w:rPr>
                <w:rFonts w:ascii="Microsoft YaHei Light" w:eastAsiaTheme="minorEastAsia" w:hAnsi="Microsoft YaHei Light"/>
                <w:sz w:val="12"/>
                <w:szCs w:val="12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一張直接黏貼；</w:t>
            </w:r>
          </w:p>
          <w:p w14:paraId="1FD2BB7B" w14:textId="3580925B" w:rsidR="004D2ECB" w:rsidRPr="001C363B" w:rsidRDefault="004D2ECB" w:rsidP="00806F0B">
            <w:pPr>
              <w:ind w:leftChars="72" w:left="173" w:rightChars="71" w:right="170"/>
              <w:jc w:val="distribute"/>
              <w:rPr>
                <w:rFonts w:ascii="Microsoft YaHei Light" w:hAnsi="Microsoft YaHei Light"/>
                <w:sz w:val="20"/>
                <w:szCs w:val="20"/>
              </w:rPr>
            </w:pPr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另一</w:t>
            </w:r>
            <w:proofErr w:type="gramStart"/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張請浮</w:t>
            </w:r>
            <w:proofErr w:type="gramEnd"/>
            <w:r w:rsidRPr="007F5EC3">
              <w:rPr>
                <w:rFonts w:ascii="Microsoft YaHei Light" w:hAnsi="Microsoft YaHei Light" w:hint="eastAsia"/>
                <w:sz w:val="12"/>
                <w:szCs w:val="12"/>
              </w:rPr>
              <w:t>貼此處。</w:t>
            </w:r>
          </w:p>
        </w:tc>
        <w:tc>
          <w:tcPr>
            <w:tcW w:w="670" w:type="pct"/>
            <w:vAlign w:val="center"/>
          </w:tcPr>
          <w:p w14:paraId="726F174D" w14:textId="2458E02E" w:rsidR="004D2ECB" w:rsidRPr="002B071F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2B071F">
              <w:rPr>
                <w:rFonts w:ascii="Microsoft YaHei" w:eastAsia="Microsoft YaHei" w:hAnsi="Microsoft YaHei" w:hint="eastAsia"/>
                <w:szCs w:val="24"/>
              </w:rPr>
              <w:t>姓名</w:t>
            </w:r>
          </w:p>
        </w:tc>
        <w:tc>
          <w:tcPr>
            <w:tcW w:w="784" w:type="pct"/>
          </w:tcPr>
          <w:p w14:paraId="2ADDD8F7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1BD9361A" w14:textId="2C6F1BA5" w:rsidR="004D2ECB" w:rsidRPr="002B071F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2B071F">
              <w:rPr>
                <w:rFonts w:ascii="Microsoft YaHei" w:eastAsia="Microsoft YaHei" w:hAnsi="Microsoft YaHei" w:hint="eastAsia"/>
                <w:szCs w:val="24"/>
              </w:rPr>
              <w:t>性別</w:t>
            </w:r>
          </w:p>
        </w:tc>
        <w:tc>
          <w:tcPr>
            <w:tcW w:w="1107" w:type="pct"/>
            <w:vAlign w:val="center"/>
          </w:tcPr>
          <w:p w14:paraId="76FD4A06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E0DCC6D" w14:textId="676A66D6" w:rsidR="004D2ECB" w:rsidRPr="001E0ADE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1E0ADE">
              <w:rPr>
                <w:rFonts w:ascii="Microsoft YaHei" w:eastAsia="Microsoft YaHei" w:hAnsi="Microsoft YaHei" w:hint="eastAsia"/>
                <w:szCs w:val="24"/>
              </w:rPr>
              <w:t>年齡</w:t>
            </w:r>
          </w:p>
        </w:tc>
        <w:tc>
          <w:tcPr>
            <w:tcW w:w="1083" w:type="pct"/>
            <w:vAlign w:val="center"/>
          </w:tcPr>
          <w:p w14:paraId="62112EED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4D2ECB" w14:paraId="37976038" w14:textId="48422253" w:rsidTr="00B366A8">
        <w:trPr>
          <w:trHeight w:val="766"/>
        </w:trPr>
        <w:tc>
          <w:tcPr>
            <w:tcW w:w="756" w:type="pct"/>
            <w:vMerge/>
          </w:tcPr>
          <w:p w14:paraId="199271DD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226EA3A" w14:textId="1056BD3E" w:rsidR="004D2ECB" w:rsidRPr="002B071F" w:rsidRDefault="004D2ECB" w:rsidP="002B071F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2B071F">
              <w:rPr>
                <w:rFonts w:ascii="Microsoft YaHei" w:eastAsia="Microsoft YaHei" w:hAnsi="Microsoft YaHei" w:hint="eastAsia"/>
                <w:szCs w:val="24"/>
              </w:rPr>
              <w:t>住址</w:t>
            </w:r>
          </w:p>
        </w:tc>
        <w:tc>
          <w:tcPr>
            <w:tcW w:w="3574" w:type="pct"/>
            <w:gridSpan w:val="5"/>
          </w:tcPr>
          <w:p w14:paraId="2C2B9708" w14:textId="7D01C4BE" w:rsidR="004D2ECB" w:rsidRPr="00ED5B16" w:rsidRDefault="004D2ECB" w:rsidP="0022666E">
            <w:pPr>
              <w:rPr>
                <w:rFonts w:ascii="Microsoft YaHei Light" w:hAnsi="Microsoft YaHei Light"/>
                <w:sz w:val="16"/>
                <w:szCs w:val="16"/>
              </w:rPr>
            </w:pPr>
            <w:r w:rsidRPr="00ED5B16">
              <w:rPr>
                <w:rFonts w:ascii="Microsoft YaHei Light" w:hAnsi="Microsoft YaHei Light" w:hint="eastAsia"/>
                <w:sz w:val="16"/>
                <w:szCs w:val="16"/>
              </w:rPr>
              <w:t>(請填寫正確收件住址，以利寄送五戒</w:t>
            </w:r>
            <w:proofErr w:type="gramStart"/>
            <w:r w:rsidR="00C30598">
              <w:rPr>
                <w:rFonts w:ascii="Microsoft YaHei Light" w:hAnsi="Microsoft YaHei Light" w:hint="eastAsia"/>
                <w:sz w:val="16"/>
                <w:szCs w:val="16"/>
              </w:rPr>
              <w:t>戒牒</w:t>
            </w:r>
            <w:proofErr w:type="gramEnd"/>
            <w:r w:rsidRPr="00ED5B16">
              <w:rPr>
                <w:rFonts w:ascii="Microsoft YaHei Light" w:hAnsi="Microsoft YaHei Light" w:hint="eastAsia"/>
                <w:sz w:val="16"/>
                <w:szCs w:val="16"/>
              </w:rPr>
              <w:t>)</w:t>
            </w:r>
          </w:p>
        </w:tc>
      </w:tr>
      <w:tr w:rsidR="004D2ECB" w14:paraId="028F0F3E" w14:textId="1F4DCF52" w:rsidTr="00096D64">
        <w:tc>
          <w:tcPr>
            <w:tcW w:w="756" w:type="pct"/>
            <w:vMerge/>
          </w:tcPr>
          <w:p w14:paraId="455310EC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6E9DE5CA" w14:textId="77777777" w:rsidR="004D2ECB" w:rsidRPr="002B071F" w:rsidRDefault="004D2ECB" w:rsidP="00735BD2">
            <w:pPr>
              <w:rPr>
                <w:rFonts w:ascii="Microsoft YaHei" w:eastAsia="Microsoft YaHei" w:hAnsi="Microsoft YaHei"/>
                <w:w w:val="90"/>
                <w:sz w:val="22"/>
              </w:rPr>
            </w:pPr>
            <w:r w:rsidRPr="002B071F">
              <w:rPr>
                <w:rFonts w:ascii="Microsoft YaHei" w:eastAsia="Microsoft YaHei" w:hAnsi="Microsoft YaHei" w:hint="eastAsia"/>
                <w:w w:val="90"/>
                <w:sz w:val="22"/>
              </w:rPr>
              <w:t>隸屬道場/組別</w:t>
            </w:r>
          </w:p>
          <w:p w14:paraId="18B3E031" w14:textId="77777777" w:rsidR="002B071F" w:rsidRDefault="004D2ECB" w:rsidP="00735BD2">
            <w:pPr>
              <w:rPr>
                <w:rFonts w:ascii="Microsoft YaHei Light" w:eastAsiaTheme="minorEastAsia" w:hAnsi="Microsoft YaHei Light"/>
                <w:w w:val="90"/>
                <w:sz w:val="18"/>
                <w:szCs w:val="18"/>
              </w:rPr>
            </w:pPr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(若</w:t>
            </w:r>
            <w:proofErr w:type="gramStart"/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網路法友</w:t>
            </w:r>
            <w:proofErr w:type="gramEnd"/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，</w:t>
            </w:r>
          </w:p>
          <w:p w14:paraId="1EBCF9A4" w14:textId="5939C7D3" w:rsidR="004D2ECB" w:rsidRPr="002B071F" w:rsidRDefault="004D2ECB" w:rsidP="00735BD2">
            <w:pPr>
              <w:rPr>
                <w:rFonts w:ascii="Microsoft YaHei Light" w:hAnsi="Microsoft YaHei Light"/>
                <w:w w:val="90"/>
                <w:sz w:val="20"/>
                <w:szCs w:val="20"/>
              </w:rPr>
            </w:pPr>
            <w:r w:rsidRPr="002B071F">
              <w:rPr>
                <w:rFonts w:ascii="Microsoft YaHei Light" w:hAnsi="Microsoft YaHei Light" w:hint="eastAsia"/>
                <w:w w:val="90"/>
                <w:sz w:val="18"/>
                <w:szCs w:val="18"/>
              </w:rPr>
              <w:t>請勾選網路報名)</w:t>
            </w:r>
          </w:p>
        </w:tc>
        <w:tc>
          <w:tcPr>
            <w:tcW w:w="784" w:type="pct"/>
            <w:vAlign w:val="center"/>
          </w:tcPr>
          <w:p w14:paraId="5BBB9AC9" w14:textId="501BC3BF" w:rsidR="004D2ECB" w:rsidRPr="001C363B" w:rsidRDefault="00183E64" w:rsidP="004B1E2B">
            <w:pPr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377661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4C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2ECB" w:rsidRPr="001C363B">
              <w:rPr>
                <w:rFonts w:ascii="Microsoft YaHei Light" w:hAnsi="Microsoft YaHei Light" w:hint="eastAsia"/>
                <w:szCs w:val="24"/>
              </w:rPr>
              <w:t xml:space="preserve">網路報名  </w:t>
            </w:r>
          </w:p>
          <w:p w14:paraId="52C1BC21" w14:textId="72AFFB88" w:rsidR="004D2ECB" w:rsidRPr="001C363B" w:rsidRDefault="00183E64" w:rsidP="004B1E2B">
            <w:pPr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629978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4C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C34C5" w:rsidRPr="001C363B">
              <w:rPr>
                <w:rFonts w:ascii="Microsoft YaHei Light" w:hAnsi="Microsoft YaHei Light"/>
                <w:szCs w:val="24"/>
              </w:rPr>
              <w:t xml:space="preserve"> </w:t>
            </w:r>
            <w:r w:rsidR="004B1E2B">
              <w:rPr>
                <w:rFonts w:ascii="Microsoft YaHei Light" w:hAnsi="Microsoft YaHei Light"/>
                <w:szCs w:val="24"/>
              </w:rPr>
              <w:t xml:space="preserve">   </w:t>
            </w:r>
            <w:r w:rsidR="004D2ECB" w:rsidRPr="001C363B">
              <w:rPr>
                <w:rFonts w:ascii="Microsoft YaHei Light" w:hAnsi="Microsoft YaHei Light"/>
                <w:szCs w:val="24"/>
              </w:rPr>
              <w:t>/</w:t>
            </w:r>
          </w:p>
        </w:tc>
        <w:tc>
          <w:tcPr>
            <w:tcW w:w="256" w:type="pct"/>
            <w:vAlign w:val="center"/>
          </w:tcPr>
          <w:p w14:paraId="6D5B16A0" w14:textId="1DDADCEB" w:rsidR="004D2ECB" w:rsidRPr="00B366A8" w:rsidRDefault="004D2ECB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籍貫</w:t>
            </w:r>
          </w:p>
        </w:tc>
        <w:tc>
          <w:tcPr>
            <w:tcW w:w="1107" w:type="pct"/>
            <w:vAlign w:val="center"/>
          </w:tcPr>
          <w:p w14:paraId="12681F6D" w14:textId="3F5C820E" w:rsidR="004D2ECB" w:rsidRPr="001C363B" w:rsidRDefault="00EB247D" w:rsidP="00EB247D">
            <w:pPr>
              <w:jc w:val="distribute"/>
              <w:rPr>
                <w:rFonts w:ascii="Microsoft YaHei Light" w:hAnsi="Microsoft YaHei Light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4D2ECB" w:rsidRPr="001C363B">
              <w:rPr>
                <w:rFonts w:ascii="Microsoft YaHei Light" w:hAnsi="Microsoft YaHei Light" w:hint="eastAsia"/>
                <w:szCs w:val="24"/>
              </w:rPr>
              <w:t>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4D2ECB" w:rsidRPr="001C363B">
              <w:rPr>
                <w:rFonts w:ascii="Microsoft YaHei Light" w:hAnsi="Microsoft YaHei Light" w:hint="eastAsia"/>
                <w:szCs w:val="24"/>
              </w:rPr>
              <w:t xml:space="preserve">市 </w:t>
            </w:r>
          </w:p>
          <w:p w14:paraId="5A7FF3C1" w14:textId="3941D931" w:rsidR="004D2ECB" w:rsidRPr="001C363B" w:rsidRDefault="004D2ECB" w:rsidP="00CF70F7">
            <w:pPr>
              <w:jc w:val="center"/>
              <w:rPr>
                <w:rFonts w:ascii="Microsoft YaHei Light" w:hAnsi="Microsoft YaHei Light"/>
                <w:sz w:val="20"/>
                <w:szCs w:val="20"/>
              </w:rPr>
            </w:pPr>
            <w:r w:rsidRPr="001C363B">
              <w:rPr>
                <w:rFonts w:ascii="Microsoft YaHei Light" w:hAnsi="Microsoft YaHei Light" w:hint="eastAsia"/>
                <w:sz w:val="20"/>
                <w:szCs w:val="20"/>
              </w:rPr>
              <w:t>(例如:台灣</w:t>
            </w:r>
            <w:r w:rsidR="00EB24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C363B">
              <w:rPr>
                <w:rFonts w:ascii="Microsoft YaHei Light" w:hAnsi="Microsoft YaHei Light" w:hint="eastAsia"/>
                <w:sz w:val="20"/>
                <w:szCs w:val="20"/>
              </w:rPr>
              <w:t>省 彰化 市)</w:t>
            </w:r>
          </w:p>
        </w:tc>
        <w:tc>
          <w:tcPr>
            <w:tcW w:w="344" w:type="pct"/>
            <w:vAlign w:val="center"/>
          </w:tcPr>
          <w:p w14:paraId="79B72839" w14:textId="490856F2" w:rsidR="004D2ECB" w:rsidRPr="001E0ADE" w:rsidRDefault="004D2ECB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1E0ADE">
              <w:rPr>
                <w:rFonts w:ascii="Microsoft YaHei" w:eastAsia="Microsoft YaHei" w:hAnsi="Microsoft YaHei" w:hint="eastAsia"/>
                <w:szCs w:val="24"/>
              </w:rPr>
              <w:t>聯絡電話</w:t>
            </w:r>
          </w:p>
        </w:tc>
        <w:tc>
          <w:tcPr>
            <w:tcW w:w="1083" w:type="pct"/>
          </w:tcPr>
          <w:p w14:paraId="07174639" w14:textId="68C231F5" w:rsidR="004D2ECB" w:rsidRPr="00F81CCF" w:rsidRDefault="004D2ECB" w:rsidP="0022666E">
            <w:pPr>
              <w:rPr>
                <w:rFonts w:ascii="Microsoft YaHei Light" w:hAnsi="Microsoft YaHei Light"/>
                <w:sz w:val="16"/>
                <w:szCs w:val="16"/>
              </w:rPr>
            </w:pPr>
            <w:r w:rsidRPr="00F81CCF">
              <w:rPr>
                <w:rFonts w:ascii="Microsoft YaHei Light" w:hAnsi="Microsoft YaHei Light" w:hint="eastAsia"/>
                <w:sz w:val="16"/>
                <w:szCs w:val="16"/>
              </w:rPr>
              <w:t>(請務必填寫可連</w:t>
            </w:r>
            <w:proofErr w:type="gramStart"/>
            <w:r w:rsidRPr="00F81CCF">
              <w:rPr>
                <w:rFonts w:ascii="Microsoft YaHei Light" w:hAnsi="Microsoft YaHei Light" w:hint="eastAsia"/>
                <w:sz w:val="16"/>
                <w:szCs w:val="16"/>
              </w:rPr>
              <w:t>繫</w:t>
            </w:r>
            <w:proofErr w:type="gramEnd"/>
            <w:r w:rsidRPr="00F81CCF">
              <w:rPr>
                <w:rFonts w:ascii="Microsoft YaHei Light" w:hAnsi="Microsoft YaHei Light" w:hint="eastAsia"/>
                <w:sz w:val="16"/>
                <w:szCs w:val="16"/>
              </w:rPr>
              <w:t>的正確電話)</w:t>
            </w:r>
          </w:p>
        </w:tc>
      </w:tr>
      <w:tr w:rsidR="004D2ECB" w14:paraId="070E4EE2" w14:textId="22EDAC7C" w:rsidTr="007D2472">
        <w:trPr>
          <w:trHeight w:val="920"/>
        </w:trPr>
        <w:tc>
          <w:tcPr>
            <w:tcW w:w="756" w:type="pct"/>
            <w:vMerge/>
          </w:tcPr>
          <w:p w14:paraId="45486CCE" w14:textId="77777777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428CCAB" w14:textId="77777777" w:rsidR="00433221" w:rsidRPr="006A7DCB" w:rsidRDefault="004D2ECB" w:rsidP="00ED5B16">
            <w:pPr>
              <w:jc w:val="distribute"/>
              <w:rPr>
                <w:rFonts w:ascii="Microsoft YaHei" w:eastAsia="Microsoft YaHei" w:hAnsi="Microsoft YaHei"/>
                <w:w w:val="90"/>
                <w:sz w:val="22"/>
              </w:rPr>
            </w:pPr>
            <w:r w:rsidRPr="006A7DCB">
              <w:rPr>
                <w:rFonts w:ascii="Microsoft YaHei" w:eastAsia="Microsoft YaHei" w:hAnsi="Microsoft YaHei" w:hint="eastAsia"/>
                <w:w w:val="90"/>
                <w:sz w:val="22"/>
              </w:rPr>
              <w:t>是否已經在</w:t>
            </w:r>
          </w:p>
          <w:p w14:paraId="0682E5EC" w14:textId="684BEF50" w:rsidR="004D2ECB" w:rsidRPr="006A7DCB" w:rsidRDefault="004D2ECB" w:rsidP="00ED5B16">
            <w:pPr>
              <w:jc w:val="distribute"/>
              <w:rPr>
                <w:rFonts w:ascii="Microsoft YaHei" w:eastAsia="Microsoft YaHei" w:hAnsi="Microsoft YaHei"/>
                <w:w w:val="90"/>
                <w:szCs w:val="24"/>
              </w:rPr>
            </w:pPr>
            <w:proofErr w:type="gramStart"/>
            <w:r w:rsidRPr="006A7DCB">
              <w:rPr>
                <w:rFonts w:ascii="Microsoft YaHei" w:eastAsia="Microsoft YaHei" w:hAnsi="Microsoft YaHei" w:hint="eastAsia"/>
                <w:w w:val="90"/>
                <w:sz w:val="22"/>
              </w:rPr>
              <w:t>本宗門</w:t>
            </w:r>
            <w:proofErr w:type="gramEnd"/>
            <w:r w:rsidRPr="006A7DCB">
              <w:rPr>
                <w:rFonts w:ascii="Microsoft YaHei" w:eastAsia="Microsoft YaHei" w:hAnsi="Microsoft YaHei" w:hint="eastAsia"/>
                <w:w w:val="90"/>
                <w:sz w:val="22"/>
              </w:rPr>
              <w:t>三皈依</w:t>
            </w:r>
          </w:p>
        </w:tc>
        <w:tc>
          <w:tcPr>
            <w:tcW w:w="3574" w:type="pct"/>
            <w:gridSpan w:val="5"/>
            <w:vAlign w:val="center"/>
          </w:tcPr>
          <w:p w14:paraId="7E3F76EE" w14:textId="4780B4BA" w:rsidR="004D2ECB" w:rsidRPr="001C363B" w:rsidRDefault="00183E64" w:rsidP="002B73D0">
            <w:pPr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2276527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11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2ECB" w:rsidRPr="001C363B">
              <w:rPr>
                <w:rFonts w:ascii="Microsoft YaHei Light" w:hAnsi="Microsoft YaHei Light" w:hint="eastAsia"/>
                <w:szCs w:val="24"/>
              </w:rPr>
              <w:t>是</w:t>
            </w:r>
            <w:r w:rsidR="002B071F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35527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016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D2ECB" w:rsidRPr="001C363B">
              <w:rPr>
                <w:rFonts w:ascii="Microsoft YaHei Light" w:hAnsi="Microsoft YaHei Light" w:hint="eastAsia"/>
                <w:szCs w:val="24"/>
              </w:rPr>
              <w:t>否</w:t>
            </w:r>
            <w:r w:rsidR="00046090">
              <w:rPr>
                <w:rFonts w:asciiTheme="minorEastAsia" w:eastAsiaTheme="minorEastAsia" w:hAnsiTheme="minorEastAsia" w:hint="eastAsia"/>
                <w:szCs w:val="24"/>
              </w:rPr>
              <w:t>(若未於本宗門三皈依，即不符合報名資格，請勿報名)</w:t>
            </w:r>
          </w:p>
          <w:p w14:paraId="12FED83B" w14:textId="77D28161" w:rsidR="004D2ECB" w:rsidRPr="001C363B" w:rsidRDefault="004D2ECB" w:rsidP="0022666E">
            <w:pPr>
              <w:rPr>
                <w:rFonts w:ascii="Microsoft YaHei Light" w:hAnsi="Microsoft YaHei Light"/>
                <w:szCs w:val="24"/>
              </w:rPr>
            </w:pPr>
            <w:proofErr w:type="gramStart"/>
            <w:r w:rsidRPr="001C363B">
              <w:rPr>
                <w:rFonts w:ascii="Microsoft YaHei Light" w:hAnsi="Microsoft YaHei Light" w:hint="eastAsia"/>
                <w:szCs w:val="24"/>
              </w:rPr>
              <w:t>本宗門</w:t>
            </w:r>
            <w:proofErr w:type="gramEnd"/>
            <w:r w:rsidRPr="001C363B">
              <w:rPr>
                <w:rFonts w:ascii="Microsoft YaHei Light" w:hAnsi="Microsoft YaHei Light" w:hint="eastAsia"/>
                <w:szCs w:val="24"/>
              </w:rPr>
              <w:t>三皈依之法</w:t>
            </w:r>
            <w:r w:rsidR="002B071F">
              <w:rPr>
                <w:rFonts w:ascii="Microsoft YaHei Light" w:hAnsi="Microsoft YaHei Light" w:hint="eastAsia"/>
                <w:szCs w:val="24"/>
              </w:rPr>
              <w:t>名</w:t>
            </w:r>
            <w:r w:rsidRPr="003C2AF8">
              <w:rPr>
                <w:rFonts w:ascii="Microsoft YaHei Light" w:hAnsi="Microsoft YaHei Light" w:hint="eastAsia"/>
                <w:sz w:val="20"/>
                <w:szCs w:val="20"/>
              </w:rPr>
              <w:t>(請正確填寫法名，以利製作五戒</w:t>
            </w:r>
            <w:proofErr w:type="gramStart"/>
            <w:r w:rsidRPr="003C2AF8">
              <w:rPr>
                <w:rFonts w:ascii="Microsoft YaHei Light" w:hAnsi="Microsoft YaHei Light" w:hint="eastAsia"/>
                <w:sz w:val="20"/>
                <w:szCs w:val="20"/>
              </w:rPr>
              <w:t>戒</w:t>
            </w:r>
            <w:r w:rsidR="00262BDD" w:rsidRPr="003C2AF8">
              <w:rPr>
                <w:rFonts w:ascii="Microsoft YaHei Light" w:hAnsi="Microsoft YaHei Light" w:hint="eastAsia"/>
                <w:sz w:val="20"/>
                <w:szCs w:val="20"/>
              </w:rPr>
              <w:t>牒</w:t>
            </w:r>
            <w:proofErr w:type="gramEnd"/>
            <w:r w:rsidRPr="003C2AF8">
              <w:rPr>
                <w:rFonts w:ascii="Microsoft YaHei Light" w:hAnsi="Microsoft YaHei Light" w:hint="eastAsia"/>
                <w:sz w:val="20"/>
                <w:szCs w:val="20"/>
              </w:rPr>
              <w:t>)</w:t>
            </w:r>
            <w:r w:rsidRPr="001C363B">
              <w:rPr>
                <w:rFonts w:ascii="Microsoft YaHei Light" w:hAnsi="Microsoft YaHei Light" w:hint="eastAsia"/>
                <w:szCs w:val="24"/>
              </w:rPr>
              <w:t>: __</w:t>
            </w:r>
            <w:r w:rsidR="002F29FD" w:rsidRPr="001C363B">
              <w:rPr>
                <w:rFonts w:ascii="Microsoft YaHei Light" w:hAnsi="Microsoft YaHei Light" w:hint="eastAsia"/>
                <w:szCs w:val="24"/>
              </w:rPr>
              <w:t>________</w:t>
            </w:r>
            <w:r w:rsidRPr="001C363B">
              <w:rPr>
                <w:rFonts w:ascii="Microsoft YaHei Light" w:hAnsi="Microsoft YaHei Light" w:hint="eastAsia"/>
                <w:szCs w:val="24"/>
              </w:rPr>
              <w:t>_________</w:t>
            </w:r>
          </w:p>
        </w:tc>
      </w:tr>
      <w:tr w:rsidR="008B4EDD" w14:paraId="742BCBBF" w14:textId="55BA1856" w:rsidTr="00B366A8">
        <w:tc>
          <w:tcPr>
            <w:tcW w:w="756" w:type="pct"/>
            <w:vMerge w:val="restart"/>
            <w:vAlign w:val="center"/>
          </w:tcPr>
          <w:p w14:paraId="5B58A5BF" w14:textId="7777777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引</w:t>
            </w:r>
            <w:proofErr w:type="gramStart"/>
            <w:r w:rsidRPr="00B366A8">
              <w:rPr>
                <w:rFonts w:ascii="Microsoft YaHei" w:eastAsia="Microsoft YaHei" w:hAnsi="Microsoft YaHei" w:hint="eastAsia"/>
                <w:szCs w:val="24"/>
              </w:rPr>
              <w:t>介</w:t>
            </w:r>
            <w:proofErr w:type="gramEnd"/>
            <w:r w:rsidRPr="00B366A8">
              <w:rPr>
                <w:rFonts w:ascii="Microsoft YaHei" w:eastAsia="Microsoft YaHei" w:hAnsi="Microsoft YaHei" w:hint="eastAsia"/>
                <w:szCs w:val="24"/>
              </w:rPr>
              <w:t>人資訊</w:t>
            </w:r>
          </w:p>
          <w:p w14:paraId="5F2AA78A" w14:textId="77777777" w:rsidR="008B4EDD" w:rsidRPr="00ED5B16" w:rsidRDefault="008B4EDD" w:rsidP="00B366A8">
            <w:pPr>
              <w:jc w:val="distribute"/>
              <w:rPr>
                <w:rFonts w:ascii="Microsoft YaHei Light" w:hAnsi="Microsoft YaHei Light"/>
                <w:sz w:val="18"/>
                <w:szCs w:val="18"/>
              </w:rPr>
            </w:pPr>
            <w:r w:rsidRPr="00ED5B16">
              <w:rPr>
                <w:rFonts w:ascii="Microsoft YaHei Light" w:hAnsi="Microsoft YaHei Light" w:hint="eastAsia"/>
                <w:sz w:val="18"/>
                <w:szCs w:val="18"/>
              </w:rPr>
              <w:t>(網路報名者，</w:t>
            </w:r>
          </w:p>
          <w:p w14:paraId="4AF4DAFD" w14:textId="65789CF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 w:rsidRPr="00ED5B16">
              <w:rPr>
                <w:rFonts w:ascii="Microsoft YaHei Light" w:hAnsi="Microsoft YaHei Light" w:hint="eastAsia"/>
                <w:sz w:val="18"/>
                <w:szCs w:val="18"/>
              </w:rPr>
              <w:t>此欄不需</w:t>
            </w:r>
            <w:proofErr w:type="gramEnd"/>
            <w:r w:rsidRPr="00ED5B16">
              <w:rPr>
                <w:rFonts w:ascii="Microsoft YaHei Light" w:hAnsi="Microsoft YaHei Light" w:hint="eastAsia"/>
                <w:sz w:val="18"/>
                <w:szCs w:val="18"/>
              </w:rPr>
              <w:t>填寫)</w:t>
            </w:r>
          </w:p>
        </w:tc>
        <w:tc>
          <w:tcPr>
            <w:tcW w:w="670" w:type="pct"/>
            <w:vAlign w:val="center"/>
          </w:tcPr>
          <w:p w14:paraId="2E82002A" w14:textId="425AEFF1" w:rsidR="008B4EDD" w:rsidRPr="005B12DF" w:rsidRDefault="008B4EDD" w:rsidP="00ED5B16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引</w:t>
            </w:r>
            <w:proofErr w:type="gramStart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介</w:t>
            </w:r>
            <w:proofErr w:type="gramEnd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人</w:t>
            </w:r>
          </w:p>
        </w:tc>
        <w:tc>
          <w:tcPr>
            <w:tcW w:w="3574" w:type="pct"/>
            <w:gridSpan w:val="5"/>
          </w:tcPr>
          <w:p w14:paraId="5F449154" w14:textId="77777777" w:rsidR="008B4EDD" w:rsidRPr="001C363B" w:rsidRDefault="008B4EDD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8B4EDD" w14:paraId="3706B2AD" w14:textId="6488278B" w:rsidTr="00B366A8">
        <w:tc>
          <w:tcPr>
            <w:tcW w:w="756" w:type="pct"/>
            <w:vMerge/>
            <w:vAlign w:val="center"/>
          </w:tcPr>
          <w:p w14:paraId="4F345D77" w14:textId="7777777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6F27A78" w14:textId="6FF3BA3F" w:rsidR="008B4EDD" w:rsidRPr="005B12DF" w:rsidRDefault="008B4EDD" w:rsidP="00ED5B16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引</w:t>
            </w:r>
            <w:proofErr w:type="gramStart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介</w:t>
            </w:r>
            <w:proofErr w:type="gramEnd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人電話</w:t>
            </w:r>
          </w:p>
        </w:tc>
        <w:tc>
          <w:tcPr>
            <w:tcW w:w="3574" w:type="pct"/>
            <w:gridSpan w:val="5"/>
          </w:tcPr>
          <w:p w14:paraId="5661EC24" w14:textId="77777777" w:rsidR="008B4EDD" w:rsidRPr="001C363B" w:rsidRDefault="008B4EDD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8B4EDD" w14:paraId="3DF94923" w14:textId="05AD0975" w:rsidTr="00B366A8">
        <w:tc>
          <w:tcPr>
            <w:tcW w:w="756" w:type="pct"/>
            <w:vMerge/>
            <w:vAlign w:val="center"/>
          </w:tcPr>
          <w:p w14:paraId="170166F3" w14:textId="77777777" w:rsidR="008B4EDD" w:rsidRPr="00B366A8" w:rsidRDefault="008B4EDD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2BD7326C" w14:textId="5C30EC21" w:rsidR="008B4EDD" w:rsidRPr="005B12DF" w:rsidRDefault="008B4EDD" w:rsidP="00ED5B16">
            <w:pPr>
              <w:jc w:val="distribute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引</w:t>
            </w:r>
            <w:proofErr w:type="gramStart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介</w:t>
            </w:r>
            <w:proofErr w:type="gramEnd"/>
            <w:r w:rsidRPr="005B12DF">
              <w:rPr>
                <w:rFonts w:ascii="Microsoft YaHei" w:eastAsia="Microsoft YaHei" w:hAnsi="Microsoft YaHei" w:hint="eastAsia"/>
                <w:sz w:val="20"/>
                <w:szCs w:val="20"/>
              </w:rPr>
              <w:t>人住址</w:t>
            </w:r>
          </w:p>
        </w:tc>
        <w:tc>
          <w:tcPr>
            <w:tcW w:w="3574" w:type="pct"/>
            <w:gridSpan w:val="5"/>
          </w:tcPr>
          <w:p w14:paraId="5A5081F4" w14:textId="77777777" w:rsidR="008B4EDD" w:rsidRPr="001C363B" w:rsidRDefault="008B4EDD" w:rsidP="0022666E">
            <w:pPr>
              <w:rPr>
                <w:rFonts w:ascii="Microsoft YaHei Light" w:hAnsi="Microsoft YaHei Light"/>
                <w:szCs w:val="24"/>
              </w:rPr>
            </w:pPr>
          </w:p>
        </w:tc>
      </w:tr>
      <w:tr w:rsidR="00A506C4" w14:paraId="6191676E" w14:textId="5D964D2C" w:rsidTr="00BA05BB">
        <w:trPr>
          <w:trHeight w:val="1878"/>
        </w:trPr>
        <w:tc>
          <w:tcPr>
            <w:tcW w:w="756" w:type="pct"/>
            <w:vAlign w:val="center"/>
          </w:tcPr>
          <w:p w14:paraId="3330C90C" w14:textId="1447905D" w:rsidR="00A506C4" w:rsidRPr="00B366A8" w:rsidRDefault="00A506C4" w:rsidP="00495D5B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1. 請選擇</w:t>
            </w:r>
          </w:p>
          <w:p w14:paraId="1F778C3F" w14:textId="719D9CA9" w:rsidR="00A506C4" w:rsidRPr="00B366A8" w:rsidRDefault="00A506C4" w:rsidP="00B90DAF">
            <w:pPr>
              <w:jc w:val="center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受持五戒</w:t>
            </w:r>
            <w:proofErr w:type="gramStart"/>
            <w:r w:rsidRPr="00B366A8">
              <w:rPr>
                <w:rFonts w:ascii="Microsoft YaHei" w:eastAsia="Microsoft YaHei" w:hAnsi="Microsoft YaHei" w:hint="eastAsia"/>
                <w:szCs w:val="24"/>
              </w:rPr>
              <w:t>戒</w:t>
            </w:r>
            <w:proofErr w:type="gramEnd"/>
            <w:r w:rsidRPr="00B366A8">
              <w:rPr>
                <w:rFonts w:ascii="Microsoft YaHei" w:eastAsia="Microsoft YaHei" w:hAnsi="Microsoft YaHei" w:hint="eastAsia"/>
                <w:szCs w:val="24"/>
              </w:rPr>
              <w:t>別</w:t>
            </w:r>
          </w:p>
        </w:tc>
        <w:tc>
          <w:tcPr>
            <w:tcW w:w="1710" w:type="pct"/>
            <w:gridSpan w:val="3"/>
            <w:vAlign w:val="center"/>
          </w:tcPr>
          <w:p w14:paraId="3B0B4FD0" w14:textId="77777777" w:rsidR="00A506C4" w:rsidRPr="001C363B" w:rsidRDefault="00A506C4" w:rsidP="00E377B7">
            <w:pPr>
              <w:rPr>
                <w:rFonts w:ascii="Microsoft YaHei Light" w:hAnsi="Microsoft YaHei Light"/>
                <w:szCs w:val="24"/>
              </w:rPr>
            </w:pPr>
            <w:r w:rsidRPr="001C363B">
              <w:rPr>
                <w:rFonts w:ascii="Microsoft YaHei Light" w:hAnsi="Microsoft YaHei Light" w:hint="eastAsia"/>
                <w:szCs w:val="24"/>
              </w:rPr>
              <w:t>新受五戒</w:t>
            </w:r>
            <w:r w:rsidRPr="006A70C0">
              <w:rPr>
                <w:rFonts w:ascii="Microsoft YaHei Light" w:hAnsi="Microsoft YaHei Light" w:hint="eastAsia"/>
                <w:sz w:val="21"/>
                <w:szCs w:val="21"/>
              </w:rPr>
              <w:t>(初次)</w:t>
            </w:r>
          </w:p>
          <w:p w14:paraId="3C01B04F" w14:textId="2B260D72" w:rsidR="00A506C4" w:rsidRPr="001C363B" w:rsidRDefault="00183E64" w:rsidP="00EA5307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758479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1AF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1C363B">
              <w:rPr>
                <w:rFonts w:ascii="Microsoft YaHei Light" w:hAnsi="Microsoft YaHei Light" w:hint="eastAsia"/>
                <w:szCs w:val="24"/>
              </w:rPr>
              <w:t>少分受戒</w:t>
            </w:r>
            <w:proofErr w:type="gramEnd"/>
            <w:r w:rsidR="00A506C4" w:rsidRPr="001C363B">
              <w:rPr>
                <w:rFonts w:ascii="Microsoft YaHei Light" w:hAnsi="Microsoft YaHei Light" w:hint="eastAsia"/>
                <w:szCs w:val="24"/>
              </w:rPr>
              <w:t>(受持1~2條戒律)</w:t>
            </w:r>
          </w:p>
          <w:p w14:paraId="27D5A70F" w14:textId="7E8D3A28" w:rsidR="00A506C4" w:rsidRPr="001C363B" w:rsidRDefault="00183E64" w:rsidP="00EA5307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136628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3CB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6C4" w:rsidRPr="001C363B">
              <w:rPr>
                <w:rFonts w:ascii="Microsoft YaHei Light" w:hAnsi="Microsoft YaHei Light" w:hint="eastAsia"/>
                <w:szCs w:val="24"/>
              </w:rPr>
              <w:t>多分受戒(受持3~4條戒律)</w:t>
            </w:r>
          </w:p>
          <w:p w14:paraId="70C7E088" w14:textId="06F4B57B" w:rsidR="00A506C4" w:rsidRPr="001C363B" w:rsidRDefault="00183E64" w:rsidP="00EA5307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325090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3CB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506C4" w:rsidRPr="001C363B">
              <w:rPr>
                <w:rFonts w:ascii="Microsoft YaHei Light" w:hAnsi="Microsoft YaHei Light" w:hint="eastAsia"/>
                <w:szCs w:val="24"/>
              </w:rPr>
              <w:t>滿分受戒(受持5條戒律)</w:t>
            </w:r>
          </w:p>
        </w:tc>
        <w:tc>
          <w:tcPr>
            <w:tcW w:w="1107" w:type="pct"/>
            <w:vAlign w:val="center"/>
          </w:tcPr>
          <w:p w14:paraId="3EFDBB64" w14:textId="1CB8139C" w:rsidR="00A506C4" w:rsidRPr="00282439" w:rsidRDefault="00A506C4" w:rsidP="00B90DAF">
            <w:pPr>
              <w:jc w:val="center"/>
              <w:rPr>
                <w:rFonts w:ascii="Microsoft YaHei" w:eastAsia="Microsoft YaHei" w:hAnsi="Microsoft YaHei"/>
                <w:szCs w:val="24"/>
              </w:rPr>
            </w:pPr>
            <w:r w:rsidRPr="00282439">
              <w:rPr>
                <w:rFonts w:ascii="Microsoft YaHei" w:eastAsia="Microsoft YaHei" w:hAnsi="Microsoft YaHei" w:hint="eastAsia"/>
                <w:szCs w:val="24"/>
              </w:rPr>
              <w:t>2. 請選擇戒條</w:t>
            </w:r>
          </w:p>
        </w:tc>
        <w:tc>
          <w:tcPr>
            <w:tcW w:w="1427" w:type="pct"/>
            <w:gridSpan w:val="2"/>
          </w:tcPr>
          <w:p w14:paraId="3DF64453" w14:textId="6394D4E4" w:rsidR="00A506C4" w:rsidRPr="007A1A71" w:rsidRDefault="00183E64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869999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115A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殺生</w:t>
            </w:r>
          </w:p>
          <w:p w14:paraId="2BA7FC32" w14:textId="441CCD20" w:rsidR="00A506C4" w:rsidRPr="007A1A71" w:rsidRDefault="00183E64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686327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偷盜</w:t>
            </w:r>
          </w:p>
          <w:p w14:paraId="6682CE0C" w14:textId="286FFF01" w:rsidR="00A506C4" w:rsidRPr="007A1A71" w:rsidRDefault="00183E64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20829030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邪淫</w:t>
            </w:r>
          </w:p>
          <w:p w14:paraId="432791ED" w14:textId="70A221BC" w:rsidR="00A506C4" w:rsidRPr="007A1A71" w:rsidRDefault="00183E64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3883133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不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妄語</w:t>
            </w:r>
          </w:p>
          <w:p w14:paraId="60161CB1" w14:textId="118E803D" w:rsidR="00A506C4" w:rsidRPr="007A1A71" w:rsidRDefault="00183E64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-1557625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</w:t>
            </w:r>
            <w:proofErr w:type="gramEnd"/>
            <w:r w:rsidR="00A506C4" w:rsidRPr="007A1A71">
              <w:rPr>
                <w:rFonts w:ascii="Microsoft YaHei Light" w:hAnsi="Microsoft YaHei Light" w:hint="eastAsia"/>
                <w:szCs w:val="24"/>
              </w:rPr>
              <w:t>不飲酒</w:t>
            </w:r>
          </w:p>
          <w:p w14:paraId="6A1B8186" w14:textId="0F577B35" w:rsidR="00A506C4" w:rsidRPr="001C363B" w:rsidRDefault="00183E64" w:rsidP="00394B03">
            <w:pPr>
              <w:ind w:leftChars="100" w:left="240"/>
              <w:rPr>
                <w:rFonts w:ascii="Microsoft YaHei Light" w:hAnsi="Microsoft YaHei Light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4"/>
                </w:rPr>
                <w:id w:val="1525282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5FA6" w:rsidRPr="007A1A7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A506C4" w:rsidRPr="007A1A71">
              <w:rPr>
                <w:rFonts w:ascii="Microsoft YaHei Light" w:hAnsi="Microsoft YaHei Light" w:hint="eastAsia"/>
                <w:szCs w:val="24"/>
              </w:rPr>
              <w:t>盡形壽斷絕淫欲</w:t>
            </w:r>
            <w:proofErr w:type="gramEnd"/>
          </w:p>
        </w:tc>
      </w:tr>
      <w:tr w:rsidR="00301220" w14:paraId="3D6E1243" w14:textId="3C44EB24" w:rsidTr="000C7CF1">
        <w:trPr>
          <w:cantSplit/>
        </w:trPr>
        <w:tc>
          <w:tcPr>
            <w:tcW w:w="756" w:type="pct"/>
            <w:vAlign w:val="center"/>
          </w:tcPr>
          <w:p w14:paraId="27BF7C5B" w14:textId="77777777" w:rsidR="003A04D9" w:rsidRDefault="00301220" w:rsidP="003A04D9">
            <w:pPr>
              <w:jc w:val="distribute"/>
              <w:rPr>
                <w:rFonts w:ascii="Microsoft YaHei" w:eastAsiaTheme="minorEastAsia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3. 請確認</w:t>
            </w:r>
          </w:p>
          <w:p w14:paraId="773232B8" w14:textId="77777777" w:rsidR="003A04D9" w:rsidRDefault="00301220" w:rsidP="003A04D9">
            <w:pPr>
              <w:jc w:val="distribute"/>
              <w:rPr>
                <w:rFonts w:ascii="Microsoft YaHei" w:eastAsiaTheme="minorEastAsia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符合受持</w:t>
            </w:r>
          </w:p>
          <w:p w14:paraId="2239E2D2" w14:textId="7812757D" w:rsidR="00301220" w:rsidRPr="00B366A8" w:rsidRDefault="00301220" w:rsidP="003A04D9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五戒要件</w:t>
            </w:r>
          </w:p>
        </w:tc>
        <w:tc>
          <w:tcPr>
            <w:tcW w:w="4244" w:type="pct"/>
            <w:gridSpan w:val="6"/>
          </w:tcPr>
          <w:p w14:paraId="55208DE3" w14:textId="77777777" w:rsidR="00301220" w:rsidRPr="009A54CD" w:rsidRDefault="00301220" w:rsidP="00301220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A54CD">
              <w:rPr>
                <w:rFonts w:ascii="Microsoft YaHei" w:eastAsia="Microsoft YaHei" w:hAnsi="Microsoft YaHei" w:hint="eastAsia"/>
                <w:sz w:val="20"/>
                <w:szCs w:val="20"/>
              </w:rPr>
              <w:t>※ 若願意遵守以下持守五戒之要件，請打勾:</w:t>
            </w:r>
          </w:p>
          <w:p w14:paraId="5CF030A1" w14:textId="73CF797A" w:rsidR="00301220" w:rsidRPr="009A54CD" w:rsidRDefault="00183E64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787320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3907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已於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本宗門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三皈依之行者。     </w:t>
            </w:r>
          </w:p>
          <w:p w14:paraId="0586714D" w14:textId="42A78C86" w:rsidR="00301220" w:rsidRPr="009A54CD" w:rsidRDefault="00183E64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558165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4CD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求受五戒之動機正確，願意恪遵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佛戒，斷惡修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善。</w:t>
            </w:r>
          </w:p>
          <w:p w14:paraId="11B53E2A" w14:textId="069454F0" w:rsidR="00301220" w:rsidRPr="009A54CD" w:rsidRDefault="00183E64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797919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4CD" w:rsidRPr="009A54CD">
                  <w:rPr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我已經確定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明白持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守五戒(不殺生、不偷盜、不邪淫、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不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妄語、不飲酒)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的戒相和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持戒內容、要點和精神，且願意發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心盡形壽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(終生) 持守神聖的五戒並嚴謹持戒；若是抱持不正確的動機如: 隨喜參加、嘗試、好奇、試探等動機報名受戒，受戒後之身語意有任何違犯、牴觸或違背五戒之精神意旨，將會減損自己的福德，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並招感墮罪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，我已再三思</w:t>
            </w:r>
            <w:proofErr w:type="gramStart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惟清楚，</w:t>
            </w:r>
            <w:proofErr w:type="gramEnd"/>
            <w:r w:rsidR="00301220" w:rsidRPr="009A54CD">
              <w:rPr>
                <w:rFonts w:ascii="Microsoft YaHei Light" w:hAnsi="Microsoft YaHei Light" w:hint="eastAsia"/>
                <w:sz w:val="20"/>
                <w:szCs w:val="20"/>
              </w:rPr>
              <w:t>且一切因果願意自行負責。</w:t>
            </w:r>
          </w:p>
          <w:p w14:paraId="711E84A8" w14:textId="77777777" w:rsidR="00301220" w:rsidRPr="009A54CD" w:rsidRDefault="00301220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</w:p>
          <w:p w14:paraId="3AD41219" w14:textId="02B253F9" w:rsidR="00301220" w:rsidRPr="009A54CD" w:rsidRDefault="00301220" w:rsidP="00791A76">
            <w:pPr>
              <w:ind w:leftChars="100" w:left="240"/>
              <w:rPr>
                <w:rFonts w:ascii="Microsoft YaHei Light" w:hAnsi="Microsoft YaHei Light"/>
                <w:sz w:val="20"/>
                <w:szCs w:val="20"/>
              </w:rPr>
            </w:pP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>求受五戒弟子(親筆簽名) :  __________</w:t>
            </w:r>
            <w:r w:rsidR="00CC14CE" w:rsidRPr="009A54CD">
              <w:rPr>
                <w:rFonts w:ascii="Microsoft YaHei Light" w:hAnsi="Microsoft YaHei Light" w:hint="eastAsia"/>
                <w:sz w:val="20"/>
                <w:szCs w:val="20"/>
              </w:rPr>
              <w:t>____________</w:t>
            </w: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>_______</w:t>
            </w:r>
          </w:p>
          <w:p w14:paraId="3AFD886A" w14:textId="49FAE0B3" w:rsidR="00301220" w:rsidRPr="009A54CD" w:rsidRDefault="00301220" w:rsidP="00495D5B">
            <w:pPr>
              <w:jc w:val="right"/>
              <w:rPr>
                <w:rFonts w:ascii="Microsoft YaHei Light" w:hAnsi="Microsoft YaHei Light"/>
                <w:sz w:val="20"/>
                <w:szCs w:val="20"/>
              </w:rPr>
            </w:pP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                           日期 :  中華民國  </w:t>
            </w:r>
            <w:r w:rsidR="00495D5B" w:rsidRPr="009A54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 年   </w:t>
            </w:r>
            <w:r w:rsidR="006C1744"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</w:t>
            </w:r>
            <w:r w:rsidRPr="009A54CD">
              <w:rPr>
                <w:rFonts w:ascii="Microsoft YaHei Light" w:hAnsi="Microsoft YaHei Light" w:hint="eastAsia"/>
                <w:sz w:val="20"/>
                <w:szCs w:val="20"/>
              </w:rPr>
              <w:t xml:space="preserve">   月        日</w:t>
            </w:r>
          </w:p>
        </w:tc>
      </w:tr>
      <w:tr w:rsidR="00301220" w14:paraId="45FFF950" w14:textId="2B671729" w:rsidTr="00B366A8">
        <w:tc>
          <w:tcPr>
            <w:tcW w:w="756" w:type="pct"/>
            <w:vAlign w:val="center"/>
          </w:tcPr>
          <w:p w14:paraId="42BF5634" w14:textId="2EC4F459" w:rsidR="00301220" w:rsidRPr="00B366A8" w:rsidRDefault="00301220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備註</w:t>
            </w:r>
          </w:p>
        </w:tc>
        <w:tc>
          <w:tcPr>
            <w:tcW w:w="4244" w:type="pct"/>
            <w:gridSpan w:val="6"/>
          </w:tcPr>
          <w:p w14:paraId="343DA817" w14:textId="767CEE37" w:rsidR="00301220" w:rsidRPr="006D4A07" w:rsidRDefault="00301220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1. 報名表背面請黏貼身分證正反面影本 (身分證為提供辦理五戒</w:t>
            </w:r>
            <w:proofErr w:type="gramStart"/>
            <w:r w:rsidR="00C30598">
              <w:rPr>
                <w:rFonts w:ascii="Microsoft YaHei Light" w:hAnsi="Microsoft YaHei Light" w:hint="eastAsia"/>
                <w:sz w:val="20"/>
                <w:szCs w:val="20"/>
              </w:rPr>
              <w:t>戒牒</w:t>
            </w:r>
            <w:proofErr w:type="gramEnd"/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，以及五戒相關事項聯繫使用)。</w:t>
            </w:r>
          </w:p>
          <w:p w14:paraId="0A770E87" w14:textId="77777777" w:rsidR="00301220" w:rsidRDefault="00301220" w:rsidP="00301220">
            <w:pPr>
              <w:rPr>
                <w:rFonts w:ascii="Microsoft YaHei Light" w:eastAsiaTheme="minorEastAsia" w:hAnsi="Microsoft YaHei Light"/>
                <w:sz w:val="20"/>
                <w:szCs w:val="20"/>
              </w:rPr>
            </w:pP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2.</w:t>
            </w:r>
            <w:r w:rsidR="00140325" w:rsidRPr="006D4A07">
              <w:rPr>
                <w:rFonts w:ascii="Microsoft YaHei Light" w:hAnsi="Microsoft YaHei Light" w:hint="eastAsia"/>
                <w:sz w:val="20"/>
                <w:szCs w:val="20"/>
              </w:rPr>
              <w:t xml:space="preserve"> 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報名表請務必填寫完整並郵寄正本回本會</w:t>
            </w:r>
            <w:r w:rsidR="00742AB8" w:rsidRPr="006D4A07">
              <w:rPr>
                <w:rFonts w:ascii="Microsoft YaHei Light" w:hAnsi="Microsoft YaHei Light" w:hint="eastAsia"/>
                <w:sz w:val="20"/>
                <w:szCs w:val="20"/>
              </w:rPr>
              <w:t>。</w:t>
            </w:r>
            <w:r w:rsidRPr="00096D64">
              <w:rPr>
                <w:rFonts w:ascii="Microsoft YaHei Light" w:hAnsi="Microsoft YaHei Light" w:hint="eastAsia"/>
                <w:b/>
                <w:bCs/>
                <w:sz w:val="20"/>
                <w:szCs w:val="20"/>
              </w:rPr>
              <w:t>地址: 台中市北區忠明路424號14樓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，本會收到報名表後，將會有專人與您連</w:t>
            </w:r>
            <w:proofErr w:type="gramStart"/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繫</w:t>
            </w:r>
            <w:proofErr w:type="gramEnd"/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確認報名相關</w:t>
            </w:r>
            <w:r w:rsidR="00A93907">
              <w:rPr>
                <w:rFonts w:asciiTheme="minorEastAsia" w:eastAsiaTheme="minorEastAsia" w:hAnsiTheme="minorEastAsia" w:hint="eastAsia"/>
                <w:sz w:val="20"/>
                <w:szCs w:val="20"/>
              </w:rPr>
              <w:t>訊息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；若未收到本會電話確認，請務必主動洽</w:t>
            </w:r>
            <w:r w:rsidR="00A93907">
              <w:rPr>
                <w:rFonts w:asciiTheme="minorEastAsia" w:eastAsiaTheme="minorEastAsia" w:hAnsiTheme="minorEastAsia" w:hint="eastAsia"/>
                <w:sz w:val="20"/>
                <w:szCs w:val="20"/>
              </w:rPr>
              <w:t>詢</w:t>
            </w:r>
            <w:r w:rsidRPr="006D4A07">
              <w:rPr>
                <w:rFonts w:ascii="Microsoft YaHei Light" w:hAnsi="Microsoft YaHei Light" w:hint="eastAsia"/>
                <w:sz w:val="20"/>
                <w:szCs w:val="20"/>
              </w:rPr>
              <w:t>本會，以確保有完成報名手續。</w:t>
            </w:r>
          </w:p>
          <w:p w14:paraId="2CF052C4" w14:textId="1EA8F7DC" w:rsidR="00C72213" w:rsidRPr="00C72213" w:rsidRDefault="00C72213" w:rsidP="00301220">
            <w:pPr>
              <w:rPr>
                <w:rFonts w:ascii="Microsoft YaHei Light" w:eastAsiaTheme="minorEastAsia" w:hAnsi="Microsoft YaHei Light"/>
                <w:sz w:val="20"/>
                <w:szCs w:val="20"/>
              </w:rPr>
            </w:pPr>
            <w:r>
              <w:rPr>
                <w:rFonts w:ascii="Microsoft YaHei Light" w:eastAsiaTheme="minorEastAsia" w:hAnsi="Microsoft YaHei Light" w:hint="eastAsia"/>
                <w:sz w:val="20"/>
                <w:szCs w:val="20"/>
              </w:rPr>
              <w:t>3</w:t>
            </w:r>
            <w:r>
              <w:rPr>
                <w:rFonts w:ascii="Microsoft YaHei Light" w:eastAsiaTheme="minorEastAsia" w:hAnsi="Microsoft YaHei Light"/>
                <w:sz w:val="20"/>
                <w:szCs w:val="20"/>
              </w:rPr>
              <w:t xml:space="preserve">. </w:t>
            </w:r>
            <w:bookmarkStart w:id="0" w:name="_Hlk86738016"/>
            <w:r w:rsidR="00046090">
              <w:rPr>
                <w:rFonts w:ascii="Microsoft YaHei Light" w:eastAsiaTheme="minorEastAsia" w:hAnsi="Microsoft YaHei Light" w:hint="eastAsia"/>
                <w:sz w:val="20"/>
                <w:szCs w:val="20"/>
              </w:rPr>
              <w:t>若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報名後</w:t>
            </w:r>
            <w:r w:rsidR="00046090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即開始進入資格審核程序及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籌備法會相關</w:t>
            </w:r>
            <w:r w:rsidR="00046090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支出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，故無法受理退</w:t>
            </w:r>
            <w:r w:rsidR="00046090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款</w:t>
            </w:r>
            <w:r w:rsidRPr="00C72213">
              <w:rPr>
                <w:rFonts w:ascii="Microsoft YaHei Light" w:eastAsiaTheme="minorEastAsia" w:hAnsi="Microsoft YaHei Light" w:hint="eastAsia"/>
                <w:color w:val="FF0000"/>
                <w:sz w:val="20"/>
                <w:szCs w:val="20"/>
              </w:rPr>
              <w:t>，敬請見諒。</w:t>
            </w:r>
            <w:bookmarkEnd w:id="0"/>
          </w:p>
        </w:tc>
      </w:tr>
      <w:tr w:rsidR="00301220" w14:paraId="0DC3CCF5" w14:textId="1AA3FF00" w:rsidTr="0048424E">
        <w:trPr>
          <w:trHeight w:val="1179"/>
        </w:trPr>
        <w:tc>
          <w:tcPr>
            <w:tcW w:w="756" w:type="pct"/>
            <w:vAlign w:val="center"/>
          </w:tcPr>
          <w:p w14:paraId="080C41CA" w14:textId="609E03F0" w:rsidR="00301220" w:rsidRPr="00B366A8" w:rsidRDefault="00301220" w:rsidP="00B366A8">
            <w:pPr>
              <w:jc w:val="distribute"/>
              <w:rPr>
                <w:rFonts w:ascii="Microsoft YaHei" w:eastAsia="Microsoft YaHei" w:hAnsi="Microsoft YaHei"/>
                <w:szCs w:val="24"/>
              </w:rPr>
            </w:pPr>
            <w:r w:rsidRPr="00B366A8">
              <w:rPr>
                <w:rFonts w:ascii="Microsoft YaHei" w:eastAsia="Microsoft YaHei" w:hAnsi="Microsoft YaHei" w:hint="eastAsia"/>
                <w:szCs w:val="24"/>
              </w:rPr>
              <w:t>隱私權聲明</w:t>
            </w:r>
          </w:p>
        </w:tc>
        <w:tc>
          <w:tcPr>
            <w:tcW w:w="4244" w:type="pct"/>
            <w:gridSpan w:val="6"/>
          </w:tcPr>
          <w:p w14:paraId="0D74DF19" w14:textId="77777777" w:rsidR="00301220" w:rsidRPr="00C34681" w:rsidRDefault="00301220" w:rsidP="00301220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34681">
              <w:rPr>
                <w:rFonts w:ascii="Microsoft YaHei" w:eastAsia="Microsoft YaHei" w:hAnsi="Microsoft YaHei" w:hint="eastAsia"/>
                <w:sz w:val="20"/>
                <w:szCs w:val="20"/>
              </w:rPr>
              <w:t xml:space="preserve">願意請打勾: </w:t>
            </w:r>
          </w:p>
          <w:p w14:paraId="579F7FBF" w14:textId="32239D54" w:rsidR="00301220" w:rsidRPr="0048424E" w:rsidRDefault="00183E64" w:rsidP="00301220">
            <w:pPr>
              <w:rPr>
                <w:rFonts w:ascii="Microsoft YaHei Light" w:hAnsi="Microsoft YaHei Light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Cs w:val="24"/>
                </w:rPr>
                <w:id w:val="-1813860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4A07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☐</w:t>
                </w:r>
              </w:sdtContent>
            </w:sdt>
            <w:r w:rsidR="00301220" w:rsidRPr="0048424E">
              <w:rPr>
                <w:rFonts w:ascii="Microsoft YaHei Light" w:hAnsi="Microsoft YaHei Light" w:hint="eastAsia"/>
                <w:sz w:val="20"/>
                <w:szCs w:val="20"/>
              </w:rPr>
              <w:t>我願意提供以上個人資料以得到觀音山 中華大悲法藏佛教會相關單位 (詳見觀音山全球資訊網隱私權說明), 提供個人服務，包括收到來電、E-MAIL或郵寄給本人,聯繫法會、活動等相關個人服務。</w:t>
            </w:r>
          </w:p>
          <w:p w14:paraId="207A55A7" w14:textId="1CF4AF09" w:rsidR="00301220" w:rsidRPr="008E7433" w:rsidRDefault="00301220" w:rsidP="00301220">
            <w:pPr>
              <w:rPr>
                <w:rFonts w:ascii="Microsoft YaHei Light" w:hAnsi="Microsoft YaHei Light"/>
                <w:sz w:val="16"/>
                <w:szCs w:val="16"/>
              </w:rPr>
            </w:pPr>
            <w:r w:rsidRPr="0048424E">
              <w:rPr>
                <w:rFonts w:ascii="Microsoft YaHei Light" w:hAnsi="Microsoft YaHei Light" w:hint="eastAsia"/>
                <w:sz w:val="20"/>
                <w:szCs w:val="20"/>
              </w:rPr>
              <w:t>本會將秉持隱私權規範，維護、尊重個資隱私權益，不對外公開或移作其他目的使用，敬請安心填寫。</w:t>
            </w:r>
          </w:p>
        </w:tc>
      </w:tr>
    </w:tbl>
    <w:p w14:paraId="73FEC86F" w14:textId="77777777" w:rsidR="0018397E" w:rsidRPr="0018397E" w:rsidRDefault="0018397E" w:rsidP="0022666E">
      <w:pPr>
        <w:rPr>
          <w:rFonts w:ascii="Microsoft YaHei Light" w:eastAsiaTheme="minorEastAsia" w:hAnsi="Microsoft YaHei Light"/>
          <w:szCs w:val="24"/>
        </w:rPr>
      </w:pPr>
    </w:p>
    <w:sectPr w:rsidR="0018397E" w:rsidRPr="0018397E" w:rsidSect="00797F76">
      <w:headerReference w:type="default" r:id="rId8"/>
      <w:pgSz w:w="11906" w:h="16838" w:code="9"/>
      <w:pgMar w:top="340" w:right="340" w:bottom="340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5650" w14:textId="77777777" w:rsidR="00183E64" w:rsidRDefault="00183E64" w:rsidP="00A85DAC">
      <w:pPr>
        <w:spacing w:line="240" w:lineRule="auto"/>
      </w:pPr>
      <w:r>
        <w:separator/>
      </w:r>
    </w:p>
  </w:endnote>
  <w:endnote w:type="continuationSeparator" w:id="0">
    <w:p w14:paraId="0041B8B6" w14:textId="77777777" w:rsidR="00183E64" w:rsidRDefault="00183E64" w:rsidP="00A8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仿宋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78E0" w14:textId="77777777" w:rsidR="00183E64" w:rsidRDefault="00183E64" w:rsidP="00A85DAC">
      <w:pPr>
        <w:spacing w:line="240" w:lineRule="auto"/>
      </w:pPr>
      <w:r>
        <w:separator/>
      </w:r>
    </w:p>
  </w:footnote>
  <w:footnote w:type="continuationSeparator" w:id="0">
    <w:p w14:paraId="393084F9" w14:textId="77777777" w:rsidR="00183E64" w:rsidRDefault="00183E64" w:rsidP="00A85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5E78" w14:textId="70A6E3EB" w:rsidR="00A85DAC" w:rsidRDefault="00A85DAC" w:rsidP="00A85DAC">
    <w:pPr>
      <w:pStyle w:val="a5"/>
      <w:jc w:val="center"/>
      <w:rPr>
        <w:rFonts w:eastAsiaTheme="minorEastAsia"/>
      </w:rPr>
    </w:pPr>
    <w:r>
      <w:rPr>
        <w:noProof/>
      </w:rPr>
      <w:drawing>
        <wp:inline distT="0" distB="0" distL="0" distR="0" wp14:anchorId="4E3354E0" wp14:editId="224BEF97">
          <wp:extent cx="2922934" cy="419100"/>
          <wp:effectExtent l="0" t="0" r="0" b="0"/>
          <wp:docPr id="3" name="圖片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934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2B10C" w14:textId="6DCDD79D" w:rsidR="00D82D6D" w:rsidRPr="00EA5EAD" w:rsidRDefault="00D82D6D" w:rsidP="00EA5EAD">
    <w:pPr>
      <w:jc w:val="center"/>
      <w:rPr>
        <w:rFonts w:ascii="Adobe 仿宋 Std R" w:eastAsiaTheme="minorEastAsia" w:hAnsi="Adobe 仿宋 Std R"/>
        <w:sz w:val="40"/>
        <w:szCs w:val="40"/>
      </w:rPr>
    </w:pPr>
    <w:r w:rsidRPr="00B93F5D">
      <w:rPr>
        <w:rFonts w:ascii="Adobe 仿宋 Std R" w:eastAsia="Adobe 仿宋 Std R" w:hAnsi="Adobe 仿宋 Std R" w:hint="eastAsia"/>
        <w:b/>
        <w:bCs/>
        <w:sz w:val="54"/>
        <w:szCs w:val="54"/>
      </w:rPr>
      <w:t>觀音山 中華大悲法藏佛教會</w:t>
    </w:r>
    <w:r w:rsidRPr="00B93F5D">
      <w:rPr>
        <w:rFonts w:ascii="Adobe 仿宋 Std R" w:eastAsia="Adobe 仿宋 Std R" w:hAnsi="Adobe 仿宋 Std R" w:hint="eastAsia"/>
        <w:sz w:val="40"/>
        <w:szCs w:val="40"/>
      </w:rPr>
      <w:t xml:space="preserve"> 傳授在家五戒</w:t>
    </w:r>
    <w:r w:rsidRPr="001F12C1">
      <w:rPr>
        <w:rFonts w:ascii="Adobe 仿宋 Std R" w:eastAsia="Adobe 仿宋 Std R" w:hAnsi="Adobe 仿宋 Std R" w:hint="eastAsia"/>
        <w:sz w:val="40"/>
        <w:szCs w:val="40"/>
      </w:rPr>
      <w:t>報名表</w:t>
    </w:r>
  </w:p>
  <w:p w14:paraId="31B07D5F" w14:textId="77777777" w:rsidR="00A85DAC" w:rsidRDefault="00A85D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7437"/>
    <w:multiLevelType w:val="hybridMultilevel"/>
    <w:tmpl w:val="50EA9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FC4B42"/>
    <w:multiLevelType w:val="hybridMultilevel"/>
    <w:tmpl w:val="527CE7E0"/>
    <w:lvl w:ilvl="0" w:tplc="7D20D3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A8"/>
    <w:rsid w:val="000023F1"/>
    <w:rsid w:val="00023CD7"/>
    <w:rsid w:val="00026055"/>
    <w:rsid w:val="00037D85"/>
    <w:rsid w:val="00046090"/>
    <w:rsid w:val="00046572"/>
    <w:rsid w:val="00052FC3"/>
    <w:rsid w:val="00071BD4"/>
    <w:rsid w:val="00083600"/>
    <w:rsid w:val="00090CA5"/>
    <w:rsid w:val="000934C7"/>
    <w:rsid w:val="00093D0F"/>
    <w:rsid w:val="000958B2"/>
    <w:rsid w:val="00096D64"/>
    <w:rsid w:val="000A060C"/>
    <w:rsid w:val="000A69CB"/>
    <w:rsid w:val="000C11EC"/>
    <w:rsid w:val="000C7CF1"/>
    <w:rsid w:val="000D7B24"/>
    <w:rsid w:val="000E75F8"/>
    <w:rsid w:val="000F2187"/>
    <w:rsid w:val="00111D70"/>
    <w:rsid w:val="00130869"/>
    <w:rsid w:val="0014006E"/>
    <w:rsid w:val="00140325"/>
    <w:rsid w:val="001537F6"/>
    <w:rsid w:val="00156350"/>
    <w:rsid w:val="00163233"/>
    <w:rsid w:val="001638ED"/>
    <w:rsid w:val="00163968"/>
    <w:rsid w:val="00167222"/>
    <w:rsid w:val="00173684"/>
    <w:rsid w:val="0018397E"/>
    <w:rsid w:val="00183E64"/>
    <w:rsid w:val="0018581E"/>
    <w:rsid w:val="001A4BB1"/>
    <w:rsid w:val="001A566B"/>
    <w:rsid w:val="001B4924"/>
    <w:rsid w:val="001B75BF"/>
    <w:rsid w:val="001B7BEC"/>
    <w:rsid w:val="001C363B"/>
    <w:rsid w:val="001D4F79"/>
    <w:rsid w:val="001D5B6B"/>
    <w:rsid w:val="001E0ADE"/>
    <w:rsid w:val="001F12C1"/>
    <w:rsid w:val="001F1916"/>
    <w:rsid w:val="00203C52"/>
    <w:rsid w:val="00214F29"/>
    <w:rsid w:val="00220E6C"/>
    <w:rsid w:val="0022456F"/>
    <w:rsid w:val="0022636C"/>
    <w:rsid w:val="0022666E"/>
    <w:rsid w:val="00227572"/>
    <w:rsid w:val="00242601"/>
    <w:rsid w:val="0025310F"/>
    <w:rsid w:val="00257C76"/>
    <w:rsid w:val="00262BDD"/>
    <w:rsid w:val="00272A1A"/>
    <w:rsid w:val="0028167E"/>
    <w:rsid w:val="00282439"/>
    <w:rsid w:val="0029663E"/>
    <w:rsid w:val="002A1B80"/>
    <w:rsid w:val="002B071F"/>
    <w:rsid w:val="002B4F11"/>
    <w:rsid w:val="002B73D0"/>
    <w:rsid w:val="002C07BA"/>
    <w:rsid w:val="002C5CB6"/>
    <w:rsid w:val="002E23B5"/>
    <w:rsid w:val="002E2494"/>
    <w:rsid w:val="002E2546"/>
    <w:rsid w:val="002F29FD"/>
    <w:rsid w:val="002F63BB"/>
    <w:rsid w:val="00301220"/>
    <w:rsid w:val="0030415A"/>
    <w:rsid w:val="0030524D"/>
    <w:rsid w:val="003178CD"/>
    <w:rsid w:val="00323458"/>
    <w:rsid w:val="00325123"/>
    <w:rsid w:val="00331951"/>
    <w:rsid w:val="003327B4"/>
    <w:rsid w:val="0036101F"/>
    <w:rsid w:val="003744A8"/>
    <w:rsid w:val="00377376"/>
    <w:rsid w:val="00387364"/>
    <w:rsid w:val="00387C93"/>
    <w:rsid w:val="00394B03"/>
    <w:rsid w:val="003A04D9"/>
    <w:rsid w:val="003A1250"/>
    <w:rsid w:val="003C2AF8"/>
    <w:rsid w:val="003C6292"/>
    <w:rsid w:val="003C6611"/>
    <w:rsid w:val="003D0812"/>
    <w:rsid w:val="003D30E7"/>
    <w:rsid w:val="003D759F"/>
    <w:rsid w:val="003D7A3F"/>
    <w:rsid w:val="003D7E5A"/>
    <w:rsid w:val="003E300F"/>
    <w:rsid w:val="003E46C1"/>
    <w:rsid w:val="003F555D"/>
    <w:rsid w:val="003F5B4B"/>
    <w:rsid w:val="00410C8A"/>
    <w:rsid w:val="004133C0"/>
    <w:rsid w:val="004138AB"/>
    <w:rsid w:val="00415466"/>
    <w:rsid w:val="004212FC"/>
    <w:rsid w:val="00433221"/>
    <w:rsid w:val="00451AFE"/>
    <w:rsid w:val="00461145"/>
    <w:rsid w:val="004837B1"/>
    <w:rsid w:val="0048424E"/>
    <w:rsid w:val="004900DA"/>
    <w:rsid w:val="00495D5B"/>
    <w:rsid w:val="004A10F3"/>
    <w:rsid w:val="004A3B56"/>
    <w:rsid w:val="004A5CC0"/>
    <w:rsid w:val="004A6C25"/>
    <w:rsid w:val="004B18E9"/>
    <w:rsid w:val="004B1E2B"/>
    <w:rsid w:val="004B4D8A"/>
    <w:rsid w:val="004C176A"/>
    <w:rsid w:val="004C1F4E"/>
    <w:rsid w:val="004D2ECB"/>
    <w:rsid w:val="004D5D64"/>
    <w:rsid w:val="004E009E"/>
    <w:rsid w:val="004E3802"/>
    <w:rsid w:val="004E3C25"/>
    <w:rsid w:val="004F2ED1"/>
    <w:rsid w:val="004F6552"/>
    <w:rsid w:val="0050150F"/>
    <w:rsid w:val="005069DF"/>
    <w:rsid w:val="00511770"/>
    <w:rsid w:val="00513F53"/>
    <w:rsid w:val="0051464D"/>
    <w:rsid w:val="00521D63"/>
    <w:rsid w:val="00525803"/>
    <w:rsid w:val="00541BB5"/>
    <w:rsid w:val="00541E75"/>
    <w:rsid w:val="00543DA6"/>
    <w:rsid w:val="005505E2"/>
    <w:rsid w:val="005522F2"/>
    <w:rsid w:val="00552EFC"/>
    <w:rsid w:val="0056704C"/>
    <w:rsid w:val="005705EF"/>
    <w:rsid w:val="005760AC"/>
    <w:rsid w:val="005772C4"/>
    <w:rsid w:val="00587564"/>
    <w:rsid w:val="00590323"/>
    <w:rsid w:val="0059046C"/>
    <w:rsid w:val="0059249A"/>
    <w:rsid w:val="0059487A"/>
    <w:rsid w:val="005B12DF"/>
    <w:rsid w:val="005B2661"/>
    <w:rsid w:val="005B3669"/>
    <w:rsid w:val="005D07D3"/>
    <w:rsid w:val="005D5A87"/>
    <w:rsid w:val="005E4F17"/>
    <w:rsid w:val="005E627C"/>
    <w:rsid w:val="005E7D3C"/>
    <w:rsid w:val="005F0406"/>
    <w:rsid w:val="005F5812"/>
    <w:rsid w:val="0060051E"/>
    <w:rsid w:val="006072D6"/>
    <w:rsid w:val="0061707E"/>
    <w:rsid w:val="0062407E"/>
    <w:rsid w:val="00625031"/>
    <w:rsid w:val="0063024E"/>
    <w:rsid w:val="006308A6"/>
    <w:rsid w:val="00640AC5"/>
    <w:rsid w:val="006644A8"/>
    <w:rsid w:val="00672A2A"/>
    <w:rsid w:val="00673F72"/>
    <w:rsid w:val="00680E66"/>
    <w:rsid w:val="0068578B"/>
    <w:rsid w:val="006914BD"/>
    <w:rsid w:val="006A1DF8"/>
    <w:rsid w:val="006A38C3"/>
    <w:rsid w:val="006A70C0"/>
    <w:rsid w:val="006A7DCB"/>
    <w:rsid w:val="006C04C0"/>
    <w:rsid w:val="006C1744"/>
    <w:rsid w:val="006D4A07"/>
    <w:rsid w:val="006E537C"/>
    <w:rsid w:val="006F3681"/>
    <w:rsid w:val="006F3D7F"/>
    <w:rsid w:val="00704555"/>
    <w:rsid w:val="00704DA3"/>
    <w:rsid w:val="007121CA"/>
    <w:rsid w:val="00713453"/>
    <w:rsid w:val="0071362B"/>
    <w:rsid w:val="00714738"/>
    <w:rsid w:val="00730D39"/>
    <w:rsid w:val="007352F8"/>
    <w:rsid w:val="00735606"/>
    <w:rsid w:val="00735BD2"/>
    <w:rsid w:val="007362B3"/>
    <w:rsid w:val="007371DC"/>
    <w:rsid w:val="00742AB8"/>
    <w:rsid w:val="0075299E"/>
    <w:rsid w:val="00752D2D"/>
    <w:rsid w:val="00755B45"/>
    <w:rsid w:val="00764D05"/>
    <w:rsid w:val="00791A76"/>
    <w:rsid w:val="00797F76"/>
    <w:rsid w:val="007A1A71"/>
    <w:rsid w:val="007B1144"/>
    <w:rsid w:val="007C34C5"/>
    <w:rsid w:val="007C495F"/>
    <w:rsid w:val="007D2472"/>
    <w:rsid w:val="007E1547"/>
    <w:rsid w:val="007E24CD"/>
    <w:rsid w:val="007E4246"/>
    <w:rsid w:val="007E6A42"/>
    <w:rsid w:val="007F35B6"/>
    <w:rsid w:val="007F5EC3"/>
    <w:rsid w:val="0080502D"/>
    <w:rsid w:val="00806F0B"/>
    <w:rsid w:val="00807037"/>
    <w:rsid w:val="00810427"/>
    <w:rsid w:val="0082272E"/>
    <w:rsid w:val="008254E5"/>
    <w:rsid w:val="008540C4"/>
    <w:rsid w:val="00881A96"/>
    <w:rsid w:val="0088631D"/>
    <w:rsid w:val="00892DE4"/>
    <w:rsid w:val="00896D3B"/>
    <w:rsid w:val="008A0A18"/>
    <w:rsid w:val="008A1269"/>
    <w:rsid w:val="008A761F"/>
    <w:rsid w:val="008B3360"/>
    <w:rsid w:val="008B4EDD"/>
    <w:rsid w:val="008B7359"/>
    <w:rsid w:val="008B7513"/>
    <w:rsid w:val="008C5972"/>
    <w:rsid w:val="008E1280"/>
    <w:rsid w:val="008E7433"/>
    <w:rsid w:val="008E76C6"/>
    <w:rsid w:val="008F31EC"/>
    <w:rsid w:val="008F3311"/>
    <w:rsid w:val="00901BB8"/>
    <w:rsid w:val="009023A6"/>
    <w:rsid w:val="00907C61"/>
    <w:rsid w:val="00924FD4"/>
    <w:rsid w:val="00934AEB"/>
    <w:rsid w:val="00936A01"/>
    <w:rsid w:val="00937230"/>
    <w:rsid w:val="0094073B"/>
    <w:rsid w:val="0095144F"/>
    <w:rsid w:val="00955325"/>
    <w:rsid w:val="009702D3"/>
    <w:rsid w:val="0097038E"/>
    <w:rsid w:val="00973949"/>
    <w:rsid w:val="00974E5F"/>
    <w:rsid w:val="00977749"/>
    <w:rsid w:val="009820AD"/>
    <w:rsid w:val="009912BB"/>
    <w:rsid w:val="009A2A6E"/>
    <w:rsid w:val="009A3E35"/>
    <w:rsid w:val="009A54CD"/>
    <w:rsid w:val="009B59DF"/>
    <w:rsid w:val="009C3C7D"/>
    <w:rsid w:val="009D6FC9"/>
    <w:rsid w:val="009D7633"/>
    <w:rsid w:val="009E13E3"/>
    <w:rsid w:val="009E5072"/>
    <w:rsid w:val="00A0679A"/>
    <w:rsid w:val="00A10C10"/>
    <w:rsid w:val="00A1464B"/>
    <w:rsid w:val="00A1497E"/>
    <w:rsid w:val="00A27686"/>
    <w:rsid w:val="00A3054D"/>
    <w:rsid w:val="00A506C4"/>
    <w:rsid w:val="00A53730"/>
    <w:rsid w:val="00A60241"/>
    <w:rsid w:val="00A66372"/>
    <w:rsid w:val="00A73007"/>
    <w:rsid w:val="00A76001"/>
    <w:rsid w:val="00A770FA"/>
    <w:rsid w:val="00A83CAB"/>
    <w:rsid w:val="00A85DAC"/>
    <w:rsid w:val="00A87E93"/>
    <w:rsid w:val="00A92C2C"/>
    <w:rsid w:val="00A93907"/>
    <w:rsid w:val="00A95450"/>
    <w:rsid w:val="00AA52B9"/>
    <w:rsid w:val="00AB11A2"/>
    <w:rsid w:val="00AB666E"/>
    <w:rsid w:val="00AD06FA"/>
    <w:rsid w:val="00AD367B"/>
    <w:rsid w:val="00AD72B5"/>
    <w:rsid w:val="00AD774B"/>
    <w:rsid w:val="00AE0A6E"/>
    <w:rsid w:val="00AE4BD4"/>
    <w:rsid w:val="00AF7927"/>
    <w:rsid w:val="00B308ED"/>
    <w:rsid w:val="00B346AC"/>
    <w:rsid w:val="00B3484E"/>
    <w:rsid w:val="00B366A8"/>
    <w:rsid w:val="00B45078"/>
    <w:rsid w:val="00B4709A"/>
    <w:rsid w:val="00B477C0"/>
    <w:rsid w:val="00B507AC"/>
    <w:rsid w:val="00B51B35"/>
    <w:rsid w:val="00B60160"/>
    <w:rsid w:val="00B6666F"/>
    <w:rsid w:val="00B7454C"/>
    <w:rsid w:val="00B80F58"/>
    <w:rsid w:val="00B90DAF"/>
    <w:rsid w:val="00B93F5D"/>
    <w:rsid w:val="00B96F1B"/>
    <w:rsid w:val="00BA05BB"/>
    <w:rsid w:val="00BA09A8"/>
    <w:rsid w:val="00BA141A"/>
    <w:rsid w:val="00BA7A8C"/>
    <w:rsid w:val="00BB2C79"/>
    <w:rsid w:val="00BC11B1"/>
    <w:rsid w:val="00BD5EE1"/>
    <w:rsid w:val="00BF2C82"/>
    <w:rsid w:val="00C1164F"/>
    <w:rsid w:val="00C15437"/>
    <w:rsid w:val="00C23882"/>
    <w:rsid w:val="00C269E3"/>
    <w:rsid w:val="00C30598"/>
    <w:rsid w:val="00C30B71"/>
    <w:rsid w:val="00C322B7"/>
    <w:rsid w:val="00C34681"/>
    <w:rsid w:val="00C42BCE"/>
    <w:rsid w:val="00C42D81"/>
    <w:rsid w:val="00C436D4"/>
    <w:rsid w:val="00C462FF"/>
    <w:rsid w:val="00C564C3"/>
    <w:rsid w:val="00C65A15"/>
    <w:rsid w:val="00C672F0"/>
    <w:rsid w:val="00C72213"/>
    <w:rsid w:val="00CA01C5"/>
    <w:rsid w:val="00CA6720"/>
    <w:rsid w:val="00CB3FF6"/>
    <w:rsid w:val="00CC14CE"/>
    <w:rsid w:val="00CD00A5"/>
    <w:rsid w:val="00CE1214"/>
    <w:rsid w:val="00CF3CEF"/>
    <w:rsid w:val="00CF4BE7"/>
    <w:rsid w:val="00CF6762"/>
    <w:rsid w:val="00CF70F7"/>
    <w:rsid w:val="00D12C99"/>
    <w:rsid w:val="00D306CF"/>
    <w:rsid w:val="00D30D87"/>
    <w:rsid w:val="00D40B2E"/>
    <w:rsid w:val="00D41208"/>
    <w:rsid w:val="00D56F63"/>
    <w:rsid w:val="00D605A7"/>
    <w:rsid w:val="00D659AE"/>
    <w:rsid w:val="00D65FA6"/>
    <w:rsid w:val="00D66DF7"/>
    <w:rsid w:val="00D67560"/>
    <w:rsid w:val="00D70361"/>
    <w:rsid w:val="00D82A06"/>
    <w:rsid w:val="00D82D6D"/>
    <w:rsid w:val="00D871C4"/>
    <w:rsid w:val="00D930BB"/>
    <w:rsid w:val="00D93562"/>
    <w:rsid w:val="00DC0872"/>
    <w:rsid w:val="00DC21E0"/>
    <w:rsid w:val="00DC2D50"/>
    <w:rsid w:val="00DD1768"/>
    <w:rsid w:val="00DD1FE3"/>
    <w:rsid w:val="00DD26F7"/>
    <w:rsid w:val="00DD38EC"/>
    <w:rsid w:val="00DD7028"/>
    <w:rsid w:val="00DF3726"/>
    <w:rsid w:val="00E00287"/>
    <w:rsid w:val="00E017FD"/>
    <w:rsid w:val="00E10D81"/>
    <w:rsid w:val="00E16ED3"/>
    <w:rsid w:val="00E23CB2"/>
    <w:rsid w:val="00E27C24"/>
    <w:rsid w:val="00E305B4"/>
    <w:rsid w:val="00E377B7"/>
    <w:rsid w:val="00E41F9D"/>
    <w:rsid w:val="00E61FF2"/>
    <w:rsid w:val="00E64EAC"/>
    <w:rsid w:val="00E669DF"/>
    <w:rsid w:val="00E743C7"/>
    <w:rsid w:val="00E74B43"/>
    <w:rsid w:val="00E80184"/>
    <w:rsid w:val="00E85A72"/>
    <w:rsid w:val="00E92565"/>
    <w:rsid w:val="00EA29CF"/>
    <w:rsid w:val="00EA5307"/>
    <w:rsid w:val="00EA5492"/>
    <w:rsid w:val="00EA5C63"/>
    <w:rsid w:val="00EA5EAD"/>
    <w:rsid w:val="00EA6C55"/>
    <w:rsid w:val="00EB116F"/>
    <w:rsid w:val="00EB247D"/>
    <w:rsid w:val="00EB56AC"/>
    <w:rsid w:val="00EB71D0"/>
    <w:rsid w:val="00ED5B16"/>
    <w:rsid w:val="00EE41AC"/>
    <w:rsid w:val="00EE4667"/>
    <w:rsid w:val="00EE6D94"/>
    <w:rsid w:val="00EE78D0"/>
    <w:rsid w:val="00F0149E"/>
    <w:rsid w:val="00F0724D"/>
    <w:rsid w:val="00F21B85"/>
    <w:rsid w:val="00F3429F"/>
    <w:rsid w:val="00F41AD2"/>
    <w:rsid w:val="00F503F6"/>
    <w:rsid w:val="00F61F03"/>
    <w:rsid w:val="00F705A3"/>
    <w:rsid w:val="00F81CCF"/>
    <w:rsid w:val="00F82E53"/>
    <w:rsid w:val="00F84901"/>
    <w:rsid w:val="00F90E3B"/>
    <w:rsid w:val="00F91E27"/>
    <w:rsid w:val="00F92452"/>
    <w:rsid w:val="00F957E5"/>
    <w:rsid w:val="00FA3458"/>
    <w:rsid w:val="00FB115A"/>
    <w:rsid w:val="00FB4097"/>
    <w:rsid w:val="00FB6F71"/>
    <w:rsid w:val="00FC19A4"/>
    <w:rsid w:val="00FC646E"/>
    <w:rsid w:val="00FD09A4"/>
    <w:rsid w:val="00FD6052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C49CB"/>
  <w15:chartTrackingRefBased/>
  <w15:docId w15:val="{74CC6A51-F606-4F8C-9DE7-554F6B42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06"/>
    <w:pPr>
      <w:spacing w:line="0" w:lineRule="atLeast"/>
    </w:pPr>
    <w:rPr>
      <w:rFonts w:eastAsia="Microsoft YaHe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B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5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5DAC"/>
    <w:rPr>
      <w:rFonts w:eastAsia="Microsoft YaHei Light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5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5DAC"/>
    <w:rPr>
      <w:rFonts w:eastAsia="Microsoft YaHe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A666-90B4-4899-9125-5D88C2DD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en Shi</dc:creator>
  <cp:keywords/>
  <dc:description/>
  <cp:lastModifiedBy>Sarah Liang</cp:lastModifiedBy>
  <cp:revision>3</cp:revision>
  <cp:lastPrinted>2021-10-29T11:14:00Z</cp:lastPrinted>
  <dcterms:created xsi:type="dcterms:W3CDTF">2021-11-02T01:37:00Z</dcterms:created>
  <dcterms:modified xsi:type="dcterms:W3CDTF">2021-11-14T09:55:00Z</dcterms:modified>
</cp:coreProperties>
</file>